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32C4663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5A33D881" w:rsidR="0028404E" w:rsidRPr="00B74776" w:rsidRDefault="00836C71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0E8CC2BF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836C71" w:rsidRPr="00836C71">
              <w:rPr>
                <w:rFonts w:ascii="Cambria" w:hAnsi="Cambria"/>
                <w:sz w:val="20"/>
                <w:szCs w:val="20"/>
              </w:rPr>
              <w:t>4243</w:t>
            </w: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2D6C13B5" w:rsidR="0028404E" w:rsidRPr="008E57F8" w:rsidRDefault="001A3070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836C71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1A3070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342E05" w:rsidRPr="00665CFC" w14:paraId="4BEE8C5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E559E9B" w14:textId="5789C07A" w:rsidR="00342E05" w:rsidRPr="008E57F8" w:rsidRDefault="00836C71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hsan</w:t>
            </w:r>
            <w:r w:rsidR="00342E05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Rehm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B29F50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9568" w14:textId="1D3656CE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</w:t>
            </w:r>
            <w:r w:rsidR="00836C71">
              <w:rPr>
                <w:rFonts w:ascii="Cambria" w:hAnsi="Cambria"/>
                <w:sz w:val="20"/>
                <w:szCs w:val="20"/>
              </w:rPr>
              <w:t>6340</w:t>
            </w:r>
          </w:p>
        </w:tc>
      </w:tr>
      <w:tr w:rsidR="00342E05" w:rsidRPr="00665CFC" w14:paraId="6BD8657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98B1CCF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DCE8F3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16B26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342E05" w:rsidRPr="00665CFC" w14:paraId="02F81FD7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B9B689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C8F0B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287AB4" w14:textId="10C63212" w:rsidR="00342E05" w:rsidRPr="008E57F8" w:rsidRDefault="001A3070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836C71" w:rsidRPr="00836C71">
                <w:rPr>
                  <w:rStyle w:val="Hyperlink"/>
                  <w:rFonts w:ascii="Cambria" w:hAnsi="Cambria"/>
                  <w:sz w:val="20"/>
                  <w:szCs w:val="20"/>
                </w:rPr>
                <w:t>Ehsan.Rehman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57EE8108" w:rsidR="00F11D1B" w:rsidRPr="008E57F8" w:rsidRDefault="00D46BD8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unzhi Che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2A9C942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  <w:r w:rsidR="00D46BD8">
              <w:rPr>
                <w:rFonts w:ascii="Cambria" w:hAnsi="Cambria"/>
                <w:sz w:val="20"/>
                <w:szCs w:val="20"/>
              </w:rPr>
              <w:t xml:space="preserve"> (Operations Stability Analysis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0E191965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</w:t>
            </w:r>
            <w:r w:rsidR="00D46BD8">
              <w:rPr>
                <w:rFonts w:ascii="Cambria" w:hAnsi="Cambria"/>
                <w:sz w:val="20"/>
                <w:szCs w:val="20"/>
              </w:rPr>
              <w:t>3130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001C2C68" w:rsidR="00F11D1B" w:rsidRPr="008E57F8" w:rsidRDefault="002607C9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836C71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646F82B3" w:rsidR="00F11D1B" w:rsidRPr="008E57F8" w:rsidRDefault="001A3070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D46BD8">
                <w:rPr>
                  <w:rStyle w:val="Hyperlink"/>
                  <w:rFonts w:ascii="Cambria" w:hAnsi="Cambria"/>
                  <w:sz w:val="20"/>
                  <w:szCs w:val="20"/>
                </w:rPr>
                <w:t>Yunzhi.Che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257E482C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973B13" w:rsidRPr="00665CFC" w14:paraId="15AAEDA6" w14:textId="77777777" w:rsidTr="00973B1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77777777"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7777777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973B13" w:rsidRPr="00665CFC" w14:paraId="343685B8" w14:textId="77777777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77777777" w:rsidR="00973B13" w:rsidRPr="000F5E02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41E4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77777777" w:rsidR="00FB2F10" w:rsidRPr="000F5E0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77777777" w:rsidR="00FB2F10" w:rsidRPr="00EF771A" w:rsidRDefault="001A3070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14:paraId="50D40DF3" w14:textId="77777777" w:rsidTr="007334CF">
        <w:trPr>
          <w:trHeight w:val="33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77777777" w:rsidR="00F11D1B" w:rsidRPr="008E57F8" w:rsidRDefault="00FB2F10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1953701D" w:rsidR="00F11D1B" w:rsidRPr="008E57F8" w:rsidRDefault="00F11D1B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945CB6">
              <w:rPr>
                <w:rFonts w:ascii="Cambria" w:hAnsi="Cambria"/>
                <w:sz w:val="20"/>
                <w:szCs w:val="20"/>
              </w:rPr>
              <w:t>256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945CB6">
              <w:rPr>
                <w:rFonts w:ascii="Cambria" w:hAnsi="Cambria"/>
                <w:sz w:val="20"/>
                <w:szCs w:val="20"/>
              </w:rPr>
              <w:t>8888</w:t>
            </w:r>
          </w:p>
        </w:tc>
      </w:tr>
      <w:tr w:rsidR="00F11D1B" w:rsidRPr="00665CFC" w14:paraId="5287D4D1" w14:textId="77777777" w:rsidTr="007334CF">
        <w:trPr>
          <w:trHeight w:val="26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FA1E" w14:textId="77777777"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2B33EBF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AE3F4" w14:textId="77777777" w:rsidR="00F11D1B" w:rsidRPr="00EF771A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3631E201" w14:textId="77777777" w:rsidTr="00EC3779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77777777" w:rsidR="009662D4" w:rsidRPr="000F5E02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6EB725D3" w:rsidR="009662D4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>2</w:t>
            </w:r>
            <w:r w:rsidR="00AE73C1">
              <w:rPr>
                <w:rFonts w:ascii="Cambria" w:hAnsi="Cambria"/>
                <w:i/>
                <w:sz w:val="20"/>
                <w:szCs w:val="20"/>
              </w:rPr>
              <w:t>2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6DC52B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9662D4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9662D4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9662D4" w:rsidRPr="00CA6A93" w:rsidRDefault="001A3070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9662D4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9662D4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 xml:space="preserve">Tyler </w:t>
            </w:r>
            <w:proofErr w:type="spellStart"/>
            <w:r w:rsidRPr="00D166B5">
              <w:rPr>
                <w:rFonts w:ascii="Cambria" w:eastAsia="Calibri" w:hAnsi="Cambria"/>
                <w:sz w:val="20"/>
                <w:szCs w:val="20"/>
              </w:rPr>
              <w:t>Pans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9662D4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9662D4" w:rsidRDefault="001A3070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3" w:history="1">
              <w:r w:rsidR="009662D4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9662D4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9662D4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9662D4" w:rsidRDefault="001A3070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9662D4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BC19FC" w:rsidRPr="00665CFC" w14:paraId="3119A9AE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8648F08" w14:textId="66F68EB4" w:rsidR="00BC19FC" w:rsidRPr="00BC19FC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0" w:name="_Hlk113954132"/>
            <w:bookmarkStart w:id="1" w:name="_Hlk109822057"/>
            <w:r w:rsidRPr="00BC19FC">
              <w:rPr>
                <w:rFonts w:ascii="Cambria" w:hAnsi="Cambria"/>
                <w:sz w:val="20"/>
                <w:szCs w:val="20"/>
              </w:rPr>
              <w:t>Javier Martinez Jr.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FF435" w14:textId="77777777" w:rsidR="00BC19FC" w:rsidRPr="00763841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8D867F9" w14:textId="6847A10D" w:rsidR="00BC19FC" w:rsidRPr="00763841" w:rsidRDefault="00BC19FC" w:rsidP="00BC19FC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</w:t>
            </w:r>
            <w:r>
              <w:rPr>
                <w:rFonts w:ascii="Cambria" w:hAnsi="Cambria"/>
                <w:sz w:val="20"/>
                <w:szCs w:val="20"/>
              </w:rPr>
              <w:t>983</w:t>
            </w:r>
            <w:r w:rsidRPr="007334CF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530</w:t>
            </w:r>
          </w:p>
        </w:tc>
      </w:tr>
      <w:tr w:rsidR="00BC19FC" w:rsidRPr="00665CFC" w14:paraId="7BAD9A1C" w14:textId="77777777" w:rsidTr="009B3AC8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408F331B" w14:textId="354D2B72" w:rsidR="00BC19FC" w:rsidRPr="00B9622B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1425 Robinhood Dr.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63CE" w14:textId="77777777" w:rsidR="00BC19FC" w:rsidRPr="00B74776" w:rsidRDefault="00BC19FC" w:rsidP="00BC19F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6709BD3C" w14:textId="77777777" w:rsidR="00BC19FC" w:rsidRPr="007334CF" w:rsidRDefault="00BC19FC" w:rsidP="00BC19F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350905" w:rsidRPr="00665CFC" w14:paraId="3FC6C603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12EA" w14:textId="77777777" w:rsidR="00350905" w:rsidRPr="00B9622B" w:rsidRDefault="00350905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86D5" w14:textId="069FCCBE" w:rsidR="00350905" w:rsidRPr="00B74776" w:rsidRDefault="002E5565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E5565">
              <w:rPr>
                <w:rFonts w:ascii="Cambria" w:hAnsi="Cambria"/>
                <w:sz w:val="20"/>
                <w:szCs w:val="20"/>
              </w:rPr>
              <w:t>(2022 Vice Chair)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C95B77" w14:textId="38E81BFF" w:rsidR="00350905" w:rsidRPr="007334CF" w:rsidRDefault="001A3070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5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jamartinez@brownsville-pub.com</w:t>
              </w:r>
            </w:hyperlink>
          </w:p>
        </w:tc>
      </w:tr>
      <w:bookmarkEnd w:id="0"/>
      <w:tr w:rsidR="009662D4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F09C877" w:rsidR="009662D4" w:rsidRPr="00763841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350905">
              <w:rPr>
                <w:rFonts w:ascii="Cambria" w:hAnsi="Cambria"/>
                <w:sz w:val="20"/>
                <w:szCs w:val="20"/>
              </w:rPr>
              <w:t>Luis Guillermo Martine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47B65D95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BC19FC">
              <w:rPr>
                <w:rFonts w:ascii="Cambria" w:hAnsi="Cambria"/>
                <w:sz w:val="20"/>
                <w:szCs w:val="20"/>
              </w:rPr>
              <w:t>956-983-6212</w:t>
            </w:r>
          </w:p>
        </w:tc>
      </w:tr>
      <w:tr w:rsidR="009662D4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635DF70E" w:rsidR="009662D4" w:rsidRPr="00B9622B" w:rsidRDefault="00BC19FC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>1425 Robinhood Dr.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15B1910E" w:rsidR="009662D4" w:rsidRPr="00B74776" w:rsidRDefault="00350905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9662D4" w:rsidRPr="00AB2FB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662D4"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B78421" w14:textId="07C5FF71" w:rsidR="009662D4" w:rsidRPr="007334CF" w:rsidRDefault="001A3070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BC19FC">
                <w:rPr>
                  <w:rStyle w:val="Hyperlink"/>
                  <w:rFonts w:ascii="Cambria" w:hAnsi="Cambria"/>
                  <w:sz w:val="20"/>
                  <w:szCs w:val="20"/>
                </w:rPr>
                <w:t>LuGMartinez@brownsville-pub.com</w:t>
              </w:r>
            </w:hyperlink>
          </w:p>
        </w:tc>
      </w:tr>
      <w:bookmarkEnd w:id="1"/>
      <w:tr w:rsidR="00BC19FC" w:rsidRPr="00665CFC" w14:paraId="20CBE8A1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FA01B55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8929" w14:textId="77777777" w:rsidR="00BC19FC" w:rsidRPr="00763841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52ABB858" w14:textId="77777777" w:rsidR="00BC19FC" w:rsidRPr="00763841" w:rsidRDefault="00BC19FC" w:rsidP="007239F1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BC19FC" w:rsidRPr="00665CFC" w14:paraId="532E804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9A8281A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4F73" w14:textId="610522CF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BC19F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404FDF18" w14:textId="77777777" w:rsidR="00BC19FC" w:rsidRPr="007334CF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C19FC" w:rsidRPr="00665CFC" w14:paraId="4FC71F36" w14:textId="77777777" w:rsidTr="007239F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CE21" w14:textId="77777777" w:rsidR="00BC19FC" w:rsidRPr="00B9622B" w:rsidRDefault="00BC19FC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9385" w14:textId="77777777" w:rsidR="00BC19FC" w:rsidRPr="00B74776" w:rsidRDefault="00BC19FC" w:rsidP="007239F1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6B0C64" w14:textId="35C417E5" w:rsidR="00BC19FC" w:rsidRPr="007334CF" w:rsidRDefault="001A3070" w:rsidP="007239F1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7" w:history="1">
              <w:r w:rsidR="00BC19FC" w:rsidRPr="00BC19FC">
                <w:rPr>
                  <w:rStyle w:val="Hyperlink"/>
                  <w:rFonts w:ascii="Cambria" w:hAnsi="Cambria"/>
                  <w:sz w:val="20"/>
                  <w:szCs w:val="20"/>
                </w:rPr>
                <w:t>agonzalez@brownsville-pub.com</w:t>
              </w:r>
            </w:hyperlink>
          </w:p>
        </w:tc>
      </w:tr>
      <w:tr w:rsidR="009662D4" w:rsidRPr="00665CFC" w14:paraId="3FEA65E3" w14:textId="77777777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6FD331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05D040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12EBBD" w14:textId="77777777" w:rsidR="009662D4" w:rsidRPr="00EF771A" w:rsidRDefault="009662D4" w:rsidP="009662D4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9662D4" w:rsidRPr="00665CFC" w14:paraId="5D8A5E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538019" w14:textId="77777777" w:rsidR="009662D4" w:rsidRPr="008426DD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65EF44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98AF4F" w14:textId="77777777" w:rsidR="009662D4" w:rsidRPr="004F63AC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9662D4" w:rsidRPr="00665CFC" w14:paraId="3F95E16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9E779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1DA36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7D0783" w14:textId="77777777" w:rsidR="009662D4" w:rsidRPr="00EF771A" w:rsidRDefault="001A3070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="009662D4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3E4FA311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7829B1" w14:paraId="1FEDAFC9" w14:textId="77777777" w:rsidTr="00EB75F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71A8CF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9EADB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7BBC25" w14:textId="77777777" w:rsidR="004C5481" w:rsidRPr="007829B1" w:rsidRDefault="004C5481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4C5481" w:rsidRPr="000F5E02" w14:paraId="5C280F0B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7D6B69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EA09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B3AE06" w14:textId="77777777" w:rsidR="004C5481" w:rsidRPr="000F5E02" w:rsidRDefault="004C5481" w:rsidP="00EB75F3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4C5481" w:rsidRPr="004C798B" w14:paraId="51E92906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6044C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6F8F4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956C" w14:textId="77777777" w:rsidR="004C5481" w:rsidRPr="004C798B" w:rsidRDefault="001A3070" w:rsidP="00EB75F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19" w:history="1">
              <w:r w:rsidR="004C548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er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1A3070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77777777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1A3070" w:rsidP="00877D60">
            <w:pPr>
              <w:pStyle w:val="Heading2"/>
            </w:pPr>
            <w:hyperlink r:id="rId21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1A307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2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536F16" w:rsidRPr="00EF771A" w14:paraId="0FF150D3" w14:textId="77777777" w:rsidTr="003B151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76DD5" w14:textId="0999D35D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2" w:name="_Hlk102120612"/>
            <w:r>
              <w:rPr>
                <w:rFonts w:ascii="Cambria" w:hAnsi="Cambria"/>
                <w:sz w:val="20"/>
                <w:szCs w:val="20"/>
              </w:rPr>
              <w:t>Trey Wind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D700D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07D3D" w14:textId="77777777" w:rsidR="00536F16" w:rsidRPr="00EF771A" w:rsidRDefault="00536F16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79-764-2515</w:t>
            </w:r>
          </w:p>
        </w:tc>
      </w:tr>
      <w:tr w:rsidR="00536F16" w:rsidRPr="00EF771A" w14:paraId="7AE16079" w14:textId="77777777" w:rsidTr="003B1516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7B662F4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FEFC3C" w14:textId="67BB9394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Prim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F8295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36F16" w:rsidRPr="000C6BBA" w14:paraId="23E7AB0D" w14:textId="77777777" w:rsidTr="003B1516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F3B3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9AE" w14:textId="77777777" w:rsidR="00536F16" w:rsidRPr="00EF771A" w:rsidRDefault="00536F16" w:rsidP="003B151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6EE8" w14:textId="77777777" w:rsidR="00536F16" w:rsidRPr="000C6BBA" w:rsidRDefault="001A3070" w:rsidP="003B151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536F16">
                <w:rPr>
                  <w:rStyle w:val="Hyperlink"/>
                  <w:rFonts w:ascii="Cambria" w:hAnsi="Cambria"/>
                  <w:sz w:val="20"/>
                  <w:szCs w:val="20"/>
                </w:rPr>
                <w:t>twindon@cstx.gov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53072E4B" w:rsidR="00877D60" w:rsidRPr="00EF771A" w:rsidRDefault="000220CF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cob Ary/</w:t>
            </w:r>
            <w:r w:rsidR="000C6BBA"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2E701FAA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 xml:space="preserve">Phone: </w:t>
            </w:r>
            <w:r w:rsidR="000220CF">
              <w:rPr>
                <w:rFonts w:ascii="Cambria" w:hAnsi="Cambria"/>
                <w:szCs w:val="20"/>
              </w:rPr>
              <w:t>979-764-5027/</w:t>
            </w:r>
            <w:r w:rsidRPr="00EF771A">
              <w:rPr>
                <w:rFonts w:ascii="Cambria" w:hAnsi="Cambria"/>
                <w:szCs w:val="20"/>
              </w:rPr>
              <w:t>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E4A0017" w:rsidR="00877D60" w:rsidRPr="00EF771A" w:rsidRDefault="00536F16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36F16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877D60"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5BADB301" w:rsidR="00877D60" w:rsidRPr="00EF771A" w:rsidRDefault="001A307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4" w:history="1">
              <w:r w:rsidR="000220CF" w:rsidRPr="000220CF">
                <w:rPr>
                  <w:rStyle w:val="Hyperlink"/>
                  <w:rFonts w:ascii="Cambria" w:hAnsi="Cambria"/>
                  <w:sz w:val="20"/>
                  <w:szCs w:val="20"/>
                </w:rPr>
                <w:t>jary@cstx.gov</w:t>
              </w:r>
            </w:hyperlink>
            <w:r w:rsidR="000220CF">
              <w:t xml:space="preserve"> / </w:t>
            </w:r>
            <w:hyperlink r:id="rId25" w:history="1">
              <w:r w:rsidR="000220CF" w:rsidRPr="003F1818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bookmarkEnd w:id="2"/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45E699E8" w:rsidR="00877D60" w:rsidRPr="00CA6A93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249F9F7A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CA6A93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1A307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6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4AA034F3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Marcos Terraz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18408A0E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8B10C2">
              <w:rPr>
                <w:rFonts w:ascii="Cambria" w:hAnsi="Cambria"/>
                <w:sz w:val="20"/>
                <w:szCs w:val="20"/>
              </w:rPr>
              <w:t>2451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6F51CCC6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4E8FAE4A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67C4C51B" w:rsidR="00877D60" w:rsidRPr="00653884" w:rsidRDefault="001A3070" w:rsidP="00877D60">
            <w:pPr>
              <w:jc w:val="center"/>
              <w:rPr>
                <w:color w:val="1F497D"/>
              </w:rPr>
            </w:pPr>
            <w:hyperlink r:id="rId27" w:history="1">
              <w:r w:rsidR="008B10C2">
                <w:rPr>
                  <w:rStyle w:val="Hyperlink"/>
                  <w:rFonts w:ascii="Cambria" w:hAnsi="Cambria"/>
                  <w:sz w:val="20"/>
                  <w:szCs w:val="20"/>
                </w:rPr>
                <w:t>mterrazas1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5CD3AD5C" w:rsidR="00877D60" w:rsidRPr="00653884" w:rsidRDefault="008B10C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B10C2">
              <w:rPr>
                <w:rFonts w:ascii="Cambria" w:hAnsi="Cambria"/>
                <w:sz w:val="20"/>
                <w:szCs w:val="20"/>
              </w:rPr>
              <w:t>500 McCullough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180D72DC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</w:t>
            </w:r>
            <w:r w:rsidR="008B10C2">
              <w:rPr>
                <w:rFonts w:ascii="Cambria" w:hAnsi="Cambria"/>
                <w:sz w:val="20"/>
                <w:szCs w:val="20"/>
              </w:rPr>
              <w:t>1</w:t>
            </w:r>
            <w:r w:rsidRPr="00653884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1A3070" w:rsidP="00877D60">
            <w:pPr>
              <w:jc w:val="center"/>
              <w:rPr>
                <w:color w:val="1F497D"/>
              </w:rPr>
            </w:pPr>
            <w:hyperlink r:id="rId28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1A3070" w:rsidP="00C10DD2">
            <w:pPr>
              <w:jc w:val="center"/>
              <w:rPr>
                <w:rStyle w:val="Hyperlink"/>
              </w:rPr>
            </w:pPr>
            <w:hyperlink r:id="rId29" w:history="1">
              <w:r w:rsidR="00344C86"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1A3070" w:rsidP="00C10DD2">
            <w:pPr>
              <w:jc w:val="center"/>
              <w:rPr>
                <w:rStyle w:val="Hyperlink"/>
              </w:rPr>
            </w:pPr>
            <w:hyperlink r:id="rId30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CA6A93" w14:paraId="38ABC67B" w14:textId="77777777" w:rsidTr="00E509F6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DC6CF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Tim Cook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4C333D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569555" w14:textId="331DC0E2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="00C10DD2" w:rsidRPr="00C10DD2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C10DD2"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C10DD2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877D60" w:rsidRPr="00CA6A93" w14:paraId="3D01A6EB" w14:textId="77777777" w:rsidTr="00E509F6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EA260A" w14:textId="77777777"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21C220C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2F714A24" w14:textId="12F6B650" w:rsidR="00877D60" w:rsidRPr="00CA6A93" w:rsidRDefault="00C10DD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8360F9C" w14:textId="77777777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877D60" w:rsidRPr="00CA6A93" w14:paraId="0E18A32E" w14:textId="77777777" w:rsidTr="00E509F6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6D57A5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C8195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16550" w14:textId="4B41C63C" w:rsidR="00877D60" w:rsidRPr="00A6760A" w:rsidRDefault="001A3070" w:rsidP="00877D60">
            <w:pPr>
              <w:jc w:val="center"/>
              <w:rPr>
                <w:rStyle w:val="Hyperlink"/>
              </w:rPr>
            </w:pPr>
            <w:hyperlink r:id="rId31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tcook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238CB83" w14:textId="56A76D27" w:rsidR="0095493E" w:rsidRDefault="000B637C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evind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Badhan</w:t>
            </w:r>
            <w:r w:rsidR="00434307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F54B2C" w:rsidRPr="00F54B2C">
              <w:rPr>
                <w:rFonts w:ascii="Cambria" w:hAnsi="Cambria"/>
                <w:sz w:val="20"/>
                <w:szCs w:val="20"/>
              </w:rPr>
              <w:t>Mahendhar</w:t>
            </w:r>
            <w:proofErr w:type="spellEnd"/>
            <w:r w:rsidR="00F54B2C" w:rsidRPr="00F54B2C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F54B2C" w:rsidRPr="00F54B2C">
              <w:rPr>
                <w:rFonts w:ascii="Cambria" w:hAnsi="Cambria"/>
                <w:sz w:val="20"/>
                <w:szCs w:val="20"/>
              </w:rPr>
              <w:t>Mareddy</w:t>
            </w:r>
            <w:proofErr w:type="spellEnd"/>
          </w:p>
          <w:p w14:paraId="37E45C72" w14:textId="01E887B4" w:rsidR="00877D60" w:rsidRPr="001F48E2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598D0A0A"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0B637C">
              <w:rPr>
                <w:rFonts w:ascii="Cambria" w:hAnsi="Cambria"/>
                <w:sz w:val="20"/>
                <w:szCs w:val="20"/>
              </w:rPr>
              <w:t>214</w:t>
            </w:r>
            <w:r w:rsidRPr="00B00EA6">
              <w:rPr>
                <w:rFonts w:ascii="Cambria" w:hAnsi="Cambria"/>
                <w:sz w:val="20"/>
                <w:szCs w:val="20"/>
              </w:rPr>
              <w:t>-</w:t>
            </w:r>
            <w:r w:rsidR="000B637C">
              <w:rPr>
                <w:rFonts w:ascii="Cambria" w:hAnsi="Cambria"/>
                <w:sz w:val="20"/>
                <w:szCs w:val="20"/>
              </w:rPr>
              <w:t>396</w:t>
            </w:r>
            <w:r w:rsidRPr="00B00EA6">
              <w:rPr>
                <w:rFonts w:ascii="Cambria" w:hAnsi="Cambria"/>
                <w:sz w:val="20"/>
                <w:szCs w:val="20"/>
              </w:rPr>
              <w:t>-</w:t>
            </w:r>
            <w:r w:rsidR="000B637C">
              <w:rPr>
                <w:rFonts w:ascii="Cambria" w:hAnsi="Cambria"/>
                <w:sz w:val="20"/>
                <w:szCs w:val="20"/>
              </w:rPr>
              <w:t>2647</w:t>
            </w:r>
            <w:r w:rsidR="00434307">
              <w:rPr>
                <w:rFonts w:ascii="Cambria" w:hAnsi="Cambria"/>
                <w:sz w:val="20"/>
                <w:szCs w:val="20"/>
              </w:rPr>
              <w:t xml:space="preserve">/ - 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B283607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40AD7C5D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24C375FA" w:rsidR="00877D60" w:rsidRPr="003A7BC9" w:rsidRDefault="001A307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="00F54B2C">
                <w:rPr>
                  <w:rStyle w:val="Hyperlink"/>
                  <w:rFonts w:ascii="Cambria" w:hAnsi="Cambria"/>
                  <w:sz w:val="20"/>
                  <w:szCs w:val="20"/>
                </w:rPr>
                <w:t>mahendhar.mareddy@dnv.com</w:t>
              </w:r>
            </w:hyperlink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03C798B7" w:rsidR="00877D60" w:rsidRPr="00B00EA6" w:rsidRDefault="001A3070" w:rsidP="00877D60">
            <w:pPr>
              <w:jc w:val="center"/>
              <w:rPr>
                <w:rStyle w:val="Hyperlink"/>
              </w:rPr>
            </w:pPr>
            <w:hyperlink r:id="rId33" w:history="1">
              <w:r w:rsidR="000B637C">
                <w:rPr>
                  <w:rStyle w:val="Hyperlink"/>
                  <w:rFonts w:ascii="Cambria" w:hAnsi="Cambria"/>
                  <w:sz w:val="20"/>
                  <w:szCs w:val="20"/>
                </w:rPr>
                <w:t>Devinder.Badhan@dnv.com</w:t>
              </w:r>
            </w:hyperlink>
          </w:p>
        </w:tc>
      </w:tr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67"/>
        <w:gridCol w:w="3983"/>
      </w:tblGrid>
      <w:tr w:rsidR="00C13E51" w:rsidRPr="001671D9" w14:paraId="05FE915B" w14:textId="77777777" w:rsidTr="00B014AF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2F375953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4C5481" w:rsidRPr="00EF771A" w14:paraId="2FAF229D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1A3070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4" w:history="1">
              <w:r w:rsidR="00AE779D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B014AF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4E953C4E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1A3070">
              <w:rPr>
                <w:rFonts w:ascii="Cambria" w:hAnsi="Cambria"/>
                <w:sz w:val="20"/>
                <w:szCs w:val="20"/>
              </w:rPr>
              <w:t>7532</w:t>
            </w:r>
          </w:p>
        </w:tc>
      </w:tr>
      <w:tr w:rsidR="004C5481" w:rsidRPr="007D0463" w14:paraId="4F75FE3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1A3070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5" w:history="1">
              <w:r w:rsidR="002A2ABD"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01FAFDCE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>Michael Spanos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DNV)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17DC97FB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r w:rsidR="001A3070">
              <w:rPr>
                <w:rFonts w:ascii="Cambria" w:hAnsi="Cambria"/>
                <w:sz w:val="20"/>
                <w:szCs w:val="20"/>
              </w:rPr>
              <w:t xml:space="preserve"> -</w:t>
            </w:r>
          </w:p>
        </w:tc>
      </w:tr>
      <w:tr w:rsidR="004C5481" w:rsidRPr="003A7BC9" w14:paraId="2595C335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1A3070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6" w:history="1">
              <w:r w:rsidR="00BF6D36"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35103BE3" w:rsidR="004C5481" w:rsidRPr="00B00EA6" w:rsidRDefault="001A3070" w:rsidP="00EB75F3">
            <w:pPr>
              <w:jc w:val="center"/>
              <w:rPr>
                <w:rStyle w:val="Hyperlink"/>
              </w:rPr>
            </w:pPr>
            <w:hyperlink r:id="rId3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Michael.Spanos@dnv.com</w:t>
              </w:r>
            </w:hyperlink>
          </w:p>
        </w:tc>
      </w:tr>
      <w:tr w:rsidR="00CE7FEE" w:rsidRPr="00665CFC" w14:paraId="042D472E" w14:textId="77777777" w:rsidTr="00B014A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CE7FEE" w:rsidRPr="00665CFC" w14:paraId="33B8794A" w14:textId="77777777" w:rsidTr="00B014AF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14:paraId="06615545" w14:textId="77777777" w:rsidTr="00B014AF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77777777" w:rsidR="00CE7FEE" w:rsidRPr="00EF771A" w:rsidRDefault="001A3070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38" w:history="1">
              <w:r w:rsidR="00CE7FE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E7FEE" w:rsidRPr="00665CFC" w14:paraId="5C7DA2BC" w14:textId="77777777" w:rsidTr="00B014AF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CE7FEE" w:rsidRPr="00B53A90" w:rsidRDefault="00CE7FEE" w:rsidP="00CE7FEE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66187C61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945CB6">
              <w:rPr>
                <w:rFonts w:ascii="Cambria" w:hAnsi="Cambria"/>
                <w:sz w:val="20"/>
                <w:szCs w:val="20"/>
              </w:rPr>
              <w:t>256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945CB6">
              <w:rPr>
                <w:rFonts w:ascii="Cambria" w:hAnsi="Cambria"/>
                <w:sz w:val="20"/>
                <w:szCs w:val="20"/>
              </w:rPr>
              <w:t>8888</w:t>
            </w:r>
          </w:p>
        </w:tc>
      </w:tr>
      <w:tr w:rsidR="00CE7FEE" w:rsidRPr="00665CFC" w14:paraId="5B402B5C" w14:textId="77777777" w:rsidTr="00B014AF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6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7777777"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92C2A" w14:textId="77777777"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0B3A4AA" w14:textId="77777777" w:rsidTr="00B014AF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77777777" w:rsidR="00136DDF" w:rsidRPr="000F5E0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7D2BB82F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>2</w:t>
            </w:r>
            <w:r w:rsidR="00AE73C1">
              <w:rPr>
                <w:rFonts w:ascii="Cambria" w:hAnsi="Cambria"/>
                <w:i/>
                <w:sz w:val="20"/>
                <w:szCs w:val="20"/>
              </w:rPr>
              <w:t>2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BB54DD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B014AF" w:rsidRPr="00665CFC" w14:paraId="0356C61B" w14:textId="77777777" w:rsidTr="00B014AF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3768987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3" w:name="_Hlk109837467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66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586DED3" w14:textId="457D7599" w:rsidR="00B014AF" w:rsidRDefault="00004C50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004C50"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21F3C3E" w14:textId="77777777" w:rsidR="00B014AF" w:rsidRDefault="00B014AF" w:rsidP="00121482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B014AF" w:rsidRPr="00665CFC" w14:paraId="5D7204A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2FABA66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7CDBB8D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0AA0FF62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B014AF" w:rsidRPr="00665CFC" w14:paraId="797314C1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96164" w14:textId="77777777" w:rsidR="00B014AF" w:rsidRDefault="00B014AF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8A3AA8" w14:textId="77777777" w:rsidR="00B014AF" w:rsidRDefault="00B014AF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F90649" w14:textId="77777777" w:rsidR="00B014AF" w:rsidRDefault="001A3070" w:rsidP="00121482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9" w:history="1">
              <w:r w:rsidR="00B014AF"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tr w:rsidR="00136DDF" w:rsidRPr="00665CFC" w14:paraId="3ED1EE73" w14:textId="77777777" w:rsidTr="00B014AF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136DDF" w:rsidRPr="00B53A90" w:rsidRDefault="00136DDF" w:rsidP="00136D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136DDF" w:rsidRDefault="00136DDF" w:rsidP="00136DD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136DDF" w:rsidRPr="00665CFC" w14:paraId="6200F2A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4AE0DA62" w:rsidR="00136DDF" w:rsidRDefault="00B014A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B014AF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50C1850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136DDF" w:rsidRDefault="001A3070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40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3"/>
      <w:tr w:rsidR="00136DDF" w:rsidRPr="00E33CD3" w14:paraId="5510227B" w14:textId="77777777" w:rsidTr="00B014AF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 xml:space="preserve">Barry W. </w:t>
            </w:r>
            <w:proofErr w:type="spellStart"/>
            <w:r w:rsidRPr="000F42FE">
              <w:rPr>
                <w:rFonts w:ascii="Cambria" w:hAnsi="Cambria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136DDF" w:rsidRPr="00E33CD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136DDF" w:rsidRPr="00E33CD3" w14:paraId="0DFE8809" w14:textId="77777777" w:rsidTr="00B014AF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E33CD3" w14:paraId="407E8C66" w14:textId="77777777" w:rsidTr="00B014AF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136DDF" w:rsidRPr="00E33CD3" w:rsidRDefault="001A3070" w:rsidP="00136DDF">
            <w:pPr>
              <w:jc w:val="center"/>
              <w:rPr>
                <w:rStyle w:val="Hyperlink"/>
              </w:rPr>
            </w:pPr>
            <w:hyperlink r:id="rId41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136DDF" w:rsidRPr="00665CFC" w14:paraId="2B2B2977" w14:textId="77777777" w:rsidTr="00B014AF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79154184" w:rsidR="00136DDF" w:rsidRPr="00850CE2" w:rsidRDefault="002272F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4" w:name="_Hlk102121081"/>
            <w:r>
              <w:rPr>
                <w:rFonts w:ascii="Cambria" w:hAnsi="Cambria"/>
                <w:sz w:val="20"/>
                <w:szCs w:val="20"/>
              </w:rPr>
              <w:t>Dylan St. John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699EAD99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</w:t>
            </w:r>
            <w:r w:rsidR="00945CB6">
              <w:rPr>
                <w:rFonts w:ascii="Cambria" w:hAnsi="Cambria"/>
                <w:sz w:val="20"/>
                <w:szCs w:val="20"/>
              </w:rPr>
              <w:t>730</w:t>
            </w:r>
            <w:r w:rsidRPr="00850CE2">
              <w:rPr>
                <w:rFonts w:ascii="Cambria" w:hAnsi="Cambria"/>
                <w:sz w:val="20"/>
                <w:szCs w:val="20"/>
              </w:rPr>
              <w:t>-</w:t>
            </w:r>
            <w:r w:rsidR="00945CB6">
              <w:rPr>
                <w:rFonts w:ascii="Cambria" w:hAnsi="Cambria"/>
                <w:sz w:val="20"/>
                <w:szCs w:val="20"/>
              </w:rPr>
              <w:t>6236</w:t>
            </w:r>
          </w:p>
        </w:tc>
      </w:tr>
      <w:tr w:rsidR="00136DDF" w:rsidRPr="00665CFC" w14:paraId="22544EBD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5D9D36C" w14:textId="77777777" w:rsidTr="00B014AF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F91DA31" w:rsidR="00136DDF" w:rsidRPr="00CA6A9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61DBA29B" w:rsidR="00136DDF" w:rsidRPr="009D108C" w:rsidRDefault="001A3070" w:rsidP="00136DDF">
            <w:pPr>
              <w:jc w:val="center"/>
              <w:rPr>
                <w:rStyle w:val="Hyperlink"/>
              </w:rPr>
            </w:pPr>
            <w:hyperlink r:id="rId42" w:history="1">
              <w:r w:rsidR="00945CB6">
                <w:rPr>
                  <w:rStyle w:val="Hyperlink"/>
                  <w:rFonts w:ascii="Cambria" w:hAnsi="Cambria"/>
                  <w:sz w:val="20"/>
                  <w:szCs w:val="20"/>
                </w:rPr>
                <w:t>Dylan.StJohn@LCRA.ORG</w:t>
              </w:r>
            </w:hyperlink>
          </w:p>
        </w:tc>
      </w:tr>
      <w:tr w:rsidR="00136DDF" w:rsidRPr="00665CFC" w14:paraId="56E9DF6B" w14:textId="77777777" w:rsidTr="00B014AF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4A2E8B42" w:rsidR="00136DDF" w:rsidRPr="00850CE2" w:rsidRDefault="002272F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hsan Haque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75E1AC25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</w:t>
            </w:r>
            <w:r w:rsidR="00945CB6">
              <w:rPr>
                <w:rFonts w:ascii="Cambria" w:hAnsi="Cambria"/>
                <w:sz w:val="20"/>
                <w:szCs w:val="20"/>
              </w:rPr>
              <w:t>1521</w:t>
            </w:r>
          </w:p>
        </w:tc>
      </w:tr>
      <w:tr w:rsidR="00136DDF" w:rsidRPr="00665CFC" w14:paraId="2C1BCF08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540D19FF" w14:textId="77777777" w:rsidTr="00B014AF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588B43BD" w:rsidR="00136DDF" w:rsidRPr="00673E8B" w:rsidRDefault="001A3070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3" w:history="1">
              <w:r w:rsidR="00945CB6">
                <w:rPr>
                  <w:rStyle w:val="Hyperlink"/>
                  <w:rFonts w:ascii="Cambria" w:hAnsi="Cambria"/>
                  <w:sz w:val="20"/>
                  <w:szCs w:val="20"/>
                </w:rPr>
                <w:t>Ehsan.Haque@lcra.org</w:t>
              </w:r>
            </w:hyperlink>
          </w:p>
        </w:tc>
      </w:tr>
      <w:bookmarkEnd w:id="4"/>
      <w:tr w:rsidR="00136DDF" w:rsidRPr="00665CFC" w14:paraId="21F94BCF" w14:textId="77777777" w:rsidTr="00B014AF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30961EF1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diti Upadhyay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273A31EE" w:rsidR="00136DDF" w:rsidRPr="00EF771A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7923" w:rsidRPr="00FB7923">
              <w:rPr>
                <w:rFonts w:ascii="Cambria" w:hAnsi="Cambria"/>
                <w:sz w:val="20"/>
                <w:szCs w:val="20"/>
              </w:rPr>
              <w:t>512-599-2603</w:t>
            </w:r>
          </w:p>
        </w:tc>
      </w:tr>
      <w:tr w:rsidR="00136DDF" w:rsidRPr="00665CFC" w14:paraId="5C332AE6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214F7FF" w14:textId="77777777" w:rsidR="00FB7923" w:rsidRPr="00FB7923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 xml:space="preserve">5920 W William Cannon Dr, </w:t>
            </w:r>
          </w:p>
          <w:p w14:paraId="73DE03E3" w14:textId="197AB5F9" w:rsidR="00136DDF" w:rsidRPr="001F48E2" w:rsidRDefault="00FB7923" w:rsidP="00FB792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3983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79753EF7" w14:textId="77777777" w:rsidTr="00B014AF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13235B68" w:rsidR="00136DDF" w:rsidRPr="001F48E2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Austin, TX 78749</w:t>
            </w:r>
          </w:p>
        </w:tc>
        <w:tc>
          <w:tcPr>
            <w:tcW w:w="366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C361F" w14:textId="77777777" w:rsidR="00136DDF" w:rsidRPr="00E33CD3" w:rsidRDefault="00136DDF" w:rsidP="00136DDF">
            <w:pPr>
              <w:jc w:val="center"/>
              <w:rPr>
                <w:rStyle w:val="Hyperlink"/>
              </w:rPr>
            </w:pPr>
          </w:p>
        </w:tc>
        <w:tc>
          <w:tcPr>
            <w:tcW w:w="398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244EF5BD" w:rsidR="00136DDF" w:rsidRPr="00C17661" w:rsidRDefault="001A3070" w:rsidP="00136DDF">
            <w:pPr>
              <w:jc w:val="center"/>
              <w:rPr>
                <w:rStyle w:val="Hyperlink"/>
                <w:sz w:val="20"/>
                <w:szCs w:val="20"/>
              </w:rPr>
            </w:pPr>
            <w:hyperlink r:id="rId44" w:history="1">
              <w:r w:rsidR="00FB7923" w:rsidRPr="00C17661">
                <w:rPr>
                  <w:rStyle w:val="Hyperlink"/>
                  <w:sz w:val="20"/>
                  <w:szCs w:val="20"/>
                </w:rPr>
                <w:t>aditi.upadhyay@lonestar-transmission.com</w:t>
              </w:r>
            </w:hyperlink>
          </w:p>
        </w:tc>
      </w:tr>
      <w:tr w:rsidR="00136DDF" w:rsidRPr="00665CFC" w14:paraId="2FF66370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1FD916E" w14:textId="15BA89EE" w:rsidR="00136DDF" w:rsidRPr="003A7BC9" w:rsidRDefault="00FB7923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7923">
              <w:rPr>
                <w:rFonts w:ascii="Cambria" w:hAnsi="Cambria"/>
                <w:sz w:val="20"/>
                <w:szCs w:val="20"/>
              </w:rPr>
              <w:t>Yong Cheng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C0DAA4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908976" w14:textId="0AAF9ECE" w:rsidR="00136DDF" w:rsidRPr="00AD58F5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7923" w:rsidRPr="00FB7923">
              <w:rPr>
                <w:rFonts w:ascii="Cambria" w:hAnsi="Cambria"/>
                <w:sz w:val="20"/>
                <w:szCs w:val="20"/>
              </w:rPr>
              <w:t>512-721-9252</w:t>
            </w:r>
          </w:p>
        </w:tc>
      </w:tr>
      <w:tr w:rsidR="00136DDF" w:rsidRPr="00596E95" w14:paraId="6F509C83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A5184ED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4652548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5402EF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018B79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4F63AC" w14:paraId="5A3E0863" w14:textId="77777777" w:rsidTr="00B014AF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913BAA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A95CB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3414697" w14:textId="72135BB5" w:rsidR="00136DDF" w:rsidRPr="00C17661" w:rsidRDefault="001A3070" w:rsidP="00136DDF">
            <w:pPr>
              <w:jc w:val="center"/>
              <w:rPr>
                <w:rStyle w:val="Hyperlink"/>
                <w:sz w:val="20"/>
                <w:szCs w:val="20"/>
              </w:rPr>
            </w:pPr>
            <w:hyperlink r:id="rId45" w:history="1">
              <w:r w:rsidR="00FB7923" w:rsidRPr="00C17661">
                <w:rPr>
                  <w:rStyle w:val="Hyperlink"/>
                  <w:sz w:val="20"/>
                  <w:szCs w:val="20"/>
                </w:rPr>
                <w:t>Yong.Cheng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0F1B64E6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023BDC" w:rsidRPr="00EF771A" w14:paraId="20F7C80D" w14:textId="77777777" w:rsidTr="00023BDC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AD74683" w14:textId="126A6EC8" w:rsidR="00023BDC" w:rsidRPr="00023BDC" w:rsidRDefault="00023BDC" w:rsidP="00023BDC">
            <w:pPr>
              <w:jc w:val="center"/>
              <w:rPr>
                <w:sz w:val="20"/>
                <w:szCs w:val="20"/>
              </w:rPr>
            </w:pPr>
            <w:bookmarkStart w:id="5" w:name="_Hlk109836837"/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B8C071" w14:textId="7245F914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BB995F" w14:textId="7047FB97" w:rsidR="00023BDC" w:rsidRPr="00E374D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6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:rsidRPr="00EF771A" w14:paraId="1AFDBECC" w14:textId="77777777" w:rsidTr="00023BD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70C371" w14:textId="0E3FA1CC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4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2B105" w14:textId="20CECE91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47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EF771A" w14:paraId="2590EFA1" w14:textId="77777777" w:rsidTr="00B804D2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Paul Koberlei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4EE0612D" w:rsidR="00023BDC" w:rsidRPr="004F63AC" w:rsidRDefault="002607C9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484C72D6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 w:rsidR="002607C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57F3D332" w:rsidR="00023BDC" w:rsidRPr="00EF771A" w:rsidRDefault="001A3070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48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PKoberlein@mail.ci.lubbock.tx.us</w:t>
              </w:r>
            </w:hyperlink>
          </w:p>
        </w:tc>
      </w:tr>
      <w:tr w:rsidR="002607C9" w:rsidRPr="00EF771A" w14:paraId="0FF05A30" w14:textId="77777777" w:rsidTr="00121482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7B9ECF9" w14:textId="5C083E29" w:rsidR="002607C9" w:rsidRPr="002607C9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6" w:name="_Hlk86399903"/>
            <w:r w:rsidRPr="002607C9">
              <w:rPr>
                <w:rFonts w:ascii="Cambria" w:hAnsi="Cambria"/>
                <w:sz w:val="20"/>
                <w:szCs w:val="20"/>
              </w:rPr>
              <w:t>Joel Ivey/Jaime Cas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4D0B7" w14:textId="77777777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387E888" w14:textId="32566CE0" w:rsidR="002607C9" w:rsidRPr="00EF771A" w:rsidRDefault="002607C9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</w:p>
        </w:tc>
      </w:tr>
      <w:tr w:rsidR="002607C9" w:rsidRPr="00EF771A" w14:paraId="2790C7ED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C0A06F" w14:textId="190A146C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2607C9">
              <w:rPr>
                <w:rFonts w:ascii="Cambria" w:hAnsi="Cambria"/>
                <w:sz w:val="20"/>
                <w:szCs w:val="20"/>
              </w:rPr>
              <w:t>404 Municipal Dr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D77042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DFA54B8" w14:textId="08B27F30" w:rsidR="002607C9" w:rsidRPr="00EF771A" w:rsidRDefault="001A3070" w:rsidP="00121482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hyperlink r:id="rId49" w:history="1">
              <w:r w:rsidR="002607C9" w:rsidRPr="002607C9">
                <w:rPr>
                  <w:rStyle w:val="Hyperlink"/>
                  <w:rFonts w:ascii="Cambria" w:hAnsi="Cambria"/>
                  <w:sz w:val="20"/>
                  <w:szCs w:val="20"/>
                </w:rPr>
                <w:t>JCase@mail.ci.lubbock.tx.us</w:t>
              </w:r>
            </w:hyperlink>
          </w:p>
        </w:tc>
      </w:tr>
      <w:tr w:rsidR="002607C9" w:rsidRPr="00EF771A" w14:paraId="7299BC15" w14:textId="77777777" w:rsidTr="0012148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529899" w14:textId="65979D0B" w:rsidR="002607C9" w:rsidRPr="004F63AC" w:rsidRDefault="002607C9" w:rsidP="0012148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B52D0E" w14:textId="77777777" w:rsidR="002607C9" w:rsidRPr="00EF771A" w:rsidRDefault="002607C9" w:rsidP="0012148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88E3526" w14:textId="78534758" w:rsidR="002607C9" w:rsidRPr="00EF771A" w:rsidRDefault="001A3070" w:rsidP="00121482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0" w:history="1">
              <w:r w:rsidR="002607C9">
                <w:rPr>
                  <w:rStyle w:val="Hyperlink"/>
                  <w:rFonts w:ascii="Cambria" w:hAnsi="Cambria"/>
                  <w:sz w:val="20"/>
                  <w:szCs w:val="20"/>
                </w:rPr>
                <w:t>JIvy@mail.ci.lubbock.tx.us</w:t>
              </w:r>
            </w:hyperlink>
          </w:p>
        </w:tc>
      </w:tr>
      <w:bookmarkEnd w:id="6"/>
      <w:bookmarkEnd w:id="5"/>
      <w:tr w:rsidR="00023BDC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023BDC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77777777" w:rsidR="00023BDC" w:rsidRPr="00D12D50" w:rsidRDefault="001A3070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1" w:history="1">
              <w:r w:rsidR="00023BDC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940D0C" w14:paraId="35FF5B6C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BC1F83A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B5C9BA4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CBC2DD" w14:textId="77777777" w:rsidR="00940D0C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940D0C" w:rsidRPr="008E57F8" w14:paraId="786C7204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0630E7C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2F7322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088CA" w14:textId="77777777" w:rsidR="00940D0C" w:rsidRPr="008E57F8" w:rsidRDefault="00940D0C" w:rsidP="006C48A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940D0C" w14:paraId="1171D792" w14:textId="77777777" w:rsidTr="006C48A9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35EEBFA" w14:textId="77777777" w:rsidR="00940D0C" w:rsidRPr="00E911FB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8FBEA6" w14:textId="77777777" w:rsidR="00940D0C" w:rsidRPr="008E57F8" w:rsidRDefault="00940D0C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4919E46" w14:textId="77777777" w:rsidR="00940D0C" w:rsidRDefault="001A3070" w:rsidP="006C48A9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2" w:history="1">
              <w:r w:rsidR="00940D0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023BDC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m Jung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70182C65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961</w:t>
            </w:r>
          </w:p>
        </w:tc>
      </w:tr>
      <w:tr w:rsidR="00023BDC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25C8B21C" w:rsidR="00023BDC" w:rsidRDefault="00940D0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40D0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023BDC"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77777777" w:rsidR="00023BDC" w:rsidRPr="00F93361" w:rsidRDefault="001A3070" w:rsidP="00023BDC">
            <w:pPr>
              <w:jc w:val="center"/>
              <w:rPr>
                <w:rStyle w:val="Hyperlink"/>
              </w:rPr>
            </w:pPr>
            <w:hyperlink r:id="rId53" w:history="1">
              <w:r w:rsidR="00023BDC" w:rsidRPr="00BF3E69">
                <w:rPr>
                  <w:rStyle w:val="Hyperlink"/>
                  <w:rFonts w:ascii="Cambria" w:hAnsi="Cambria"/>
                  <w:sz w:val="20"/>
                  <w:szCs w:val="20"/>
                </w:rPr>
                <w:t>Sung.Jung@oncor.com</w:t>
              </w:r>
            </w:hyperlink>
          </w:p>
        </w:tc>
      </w:tr>
      <w:tr w:rsidR="00023BDC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Sirius Ah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321-8098</w:t>
            </w:r>
          </w:p>
        </w:tc>
      </w:tr>
      <w:tr w:rsidR="00023BDC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023BDC" w:rsidRPr="00CA6A93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77777777" w:rsidR="00023BDC" w:rsidRPr="008E57F8" w:rsidRDefault="001A307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4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Sirius.Ahn@oncor.com</w:t>
              </w:r>
            </w:hyperlink>
          </w:p>
        </w:tc>
      </w:tr>
      <w:tr w:rsidR="00023BDC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023BDC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023BDC" w:rsidRDefault="001A307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5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 w:rsidR="00023BDC"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harles Dewi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041</w:t>
            </w:r>
          </w:p>
        </w:tc>
      </w:tr>
      <w:tr w:rsidR="00023BDC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77777777" w:rsidR="00023BDC" w:rsidRPr="00F93361" w:rsidRDefault="001A3070" w:rsidP="00023BDC">
            <w:pPr>
              <w:jc w:val="center"/>
              <w:rPr>
                <w:rStyle w:val="Hyperlink"/>
              </w:rPr>
            </w:pPr>
            <w:hyperlink r:id="rId56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Charles.Dewitt@peci.com</w:t>
              </w:r>
            </w:hyperlink>
          </w:p>
        </w:tc>
      </w:tr>
      <w:tr w:rsidR="00023BDC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aul Loch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154</w:t>
            </w:r>
          </w:p>
        </w:tc>
      </w:tr>
      <w:tr w:rsidR="00023BDC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77777777" w:rsidR="00023BDC" w:rsidRPr="00F93361" w:rsidRDefault="001A3070" w:rsidP="00023BDC">
            <w:pPr>
              <w:jc w:val="center"/>
              <w:rPr>
                <w:rStyle w:val="Hyperlink"/>
              </w:rPr>
            </w:pPr>
            <w:hyperlink r:id="rId57" w:history="1">
              <w:r w:rsidR="00023BDC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Paul.Lochte@peci.com</w:t>
              </w:r>
            </w:hyperlink>
          </w:p>
        </w:tc>
      </w:tr>
      <w:tr w:rsidR="00023BDC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023BDC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023BDC" w:rsidRPr="00EF771A" w:rsidRDefault="001A3070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8" w:tgtFrame="_blank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023BDC" w:rsidRPr="00665CFC" w14:paraId="60175692" w14:textId="77777777" w:rsidTr="00E374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4E560FDF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3D19B6" w:rsidRPr="003D19B6">
              <w:rPr>
                <w:rFonts w:ascii="Cambria" w:hAnsi="Cambria"/>
                <w:sz w:val="20"/>
                <w:szCs w:val="20"/>
              </w:rPr>
              <w:t>Alfonso Galindo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CA48F39" w14:textId="3D34ED93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CA0941">
              <w:rPr>
                <w:rFonts w:ascii="Cambria" w:hAnsi="Cambria"/>
                <w:sz w:val="20"/>
                <w:szCs w:val="20"/>
              </w:rPr>
              <w:t>512-</w:t>
            </w:r>
            <w:r w:rsidR="003D19B6">
              <w:rPr>
                <w:rFonts w:ascii="Cambria" w:hAnsi="Cambria"/>
                <w:sz w:val="20"/>
                <w:szCs w:val="20"/>
              </w:rPr>
              <w:t>886</w:t>
            </w:r>
            <w:r w:rsidRPr="00CA0941">
              <w:rPr>
                <w:rFonts w:ascii="Cambria" w:hAnsi="Cambria"/>
                <w:sz w:val="20"/>
                <w:szCs w:val="20"/>
              </w:rPr>
              <w:t>-</w:t>
            </w:r>
            <w:r w:rsidR="003D19B6">
              <w:rPr>
                <w:rFonts w:ascii="Cambria" w:hAnsi="Cambria"/>
                <w:sz w:val="20"/>
                <w:szCs w:val="20"/>
              </w:rPr>
              <w:t>2139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59" w:history="1">
              <w:r w:rsidR="00F352D0"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7AB4537" w14:textId="294F10D6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Cole Dietert (EPE)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BF3ED87" w:rsidR="00023BDC" w:rsidRPr="003A7BC9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12-886-2135/</w:t>
            </w:r>
            <w:hyperlink r:id="rId60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023BDC" w:rsidRPr="00665CFC" w14:paraId="7FA853F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F310857" w14:textId="64ED865B" w:rsidR="00023BDC" w:rsidRPr="001F48E2" w:rsidRDefault="00F352D0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rte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Lassetter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19C42D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D2A2" w14:textId="7BF30BAD" w:rsidR="00023BDC" w:rsidRPr="00821B9C" w:rsidRDefault="00F352D0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F352D0">
              <w:rPr>
                <w:rFonts w:ascii="Cambria" w:hAnsi="Cambria"/>
                <w:sz w:val="20"/>
                <w:szCs w:val="20"/>
              </w:rPr>
              <w:t>503-998-3117/</w:t>
            </w:r>
            <w:hyperlink r:id="rId61" w:history="1">
              <w:r w:rsidRPr="00BF6A0C">
                <w:rPr>
                  <w:rStyle w:val="Hyperlink"/>
                  <w:rFonts w:ascii="Cambria" w:hAnsi="Cambria"/>
                  <w:sz w:val="20"/>
                  <w:szCs w:val="20"/>
                </w:rPr>
                <w:t>classetter@epeconsulting.com</w:t>
              </w:r>
            </w:hyperlink>
          </w:p>
        </w:tc>
      </w:tr>
      <w:tr w:rsidR="00023BDC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ouett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023BDC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023BDC" w:rsidRPr="00964D10" w:rsidRDefault="001A3070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62" w:history="1">
              <w:r w:rsidR="00023BDC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AE73C1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2293FB83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e-mail</w:t>
            </w:r>
          </w:p>
        </w:tc>
      </w:tr>
      <w:tr w:rsidR="00A2381A" w:rsidRPr="00665CFC" w14:paraId="560985FA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7" w:name="_Hlk102140270"/>
            <w:r w:rsidRPr="00456D93">
              <w:rPr>
                <w:rFonts w:ascii="Cambria" w:hAnsi="Cambria"/>
                <w:sz w:val="20"/>
                <w:szCs w:val="20"/>
              </w:rPr>
              <w:t>Jorge Canamar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77777777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A2381A" w:rsidRPr="00665CFC" w14:paraId="281AF0D8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1900 N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Akard</w:t>
            </w:r>
            <w:proofErr w:type="spellEnd"/>
            <w:r w:rsidRPr="00456D93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: 469-236-8919</w:t>
            </w:r>
          </w:p>
        </w:tc>
      </w:tr>
      <w:tr w:rsidR="00A2381A" w:rsidRPr="00665CFC" w14:paraId="137B4121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77777777" w:rsidR="00A2381A" w:rsidRPr="00E01607" w:rsidRDefault="001A3070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3" w:history="1">
              <w:r w:rsidR="00A2381A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A2381A" w:rsidRPr="00665CFC" w14:paraId="663F25BB" w14:textId="77777777" w:rsidTr="00AE73C1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7A7E3AF8" w14:textId="01798F14" w:rsidR="00A2381A" w:rsidRPr="00BF7D49" w:rsidRDefault="008A2C83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A2C83">
              <w:rPr>
                <w:rFonts w:ascii="Cambria" w:hAnsi="Cambria"/>
                <w:sz w:val="20"/>
                <w:szCs w:val="20"/>
              </w:rPr>
              <w:t>Riyasat</w:t>
            </w:r>
            <w:proofErr w:type="spellEnd"/>
            <w:r w:rsidRPr="008A2C83">
              <w:rPr>
                <w:rFonts w:ascii="Cambria" w:hAnsi="Cambria"/>
                <w:sz w:val="20"/>
                <w:szCs w:val="20"/>
              </w:rPr>
              <w:t xml:space="preserve"> Azim</w:t>
            </w:r>
            <w:r w:rsidR="002B32B6">
              <w:rPr>
                <w:rFonts w:ascii="Cambria" w:hAnsi="Cambria"/>
                <w:sz w:val="20"/>
                <w:szCs w:val="20"/>
              </w:rPr>
              <w:t>/Nithya Reddy Tada</w:t>
            </w:r>
          </w:p>
          <w:p w14:paraId="57A92DD5" w14:textId="717AB230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(DNV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325558F2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2B32B6">
              <w:rPr>
                <w:rFonts w:ascii="Cambria" w:hAnsi="Cambria"/>
                <w:sz w:val="20"/>
                <w:szCs w:val="20"/>
              </w:rPr>
              <w:t>-</w:t>
            </w:r>
            <w:r w:rsidR="008A2C83">
              <w:rPr>
                <w:rFonts w:ascii="Cambria" w:hAnsi="Cambria"/>
                <w:sz w:val="20"/>
                <w:szCs w:val="20"/>
              </w:rPr>
              <w:t>/</w:t>
            </w:r>
            <w:r w:rsidR="002B32B6">
              <w:rPr>
                <w:rFonts w:ascii="Cambria" w:hAnsi="Cambria"/>
                <w:sz w:val="20"/>
                <w:szCs w:val="20"/>
              </w:rPr>
              <w:t>214-678-1192</w:t>
            </w:r>
          </w:p>
        </w:tc>
      </w:tr>
      <w:tr w:rsidR="00A2381A" w:rsidRPr="00665CFC" w14:paraId="791205FD" w14:textId="77777777" w:rsidTr="00AE73C1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277 N Stemmons Fwy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19F4881F" w:rsidR="00A2381A" w:rsidRPr="008E57F8" w:rsidRDefault="001A3070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4" w:history="1">
              <w:r w:rsidR="008A2C83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A2381A" w:rsidRPr="00665CFC" w14:paraId="602FA8ED" w14:textId="77777777" w:rsidTr="00AE73C1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7A12A97F" w:rsidR="00A2381A" w:rsidRPr="00973F2A" w:rsidRDefault="001A3070" w:rsidP="00A2381A">
            <w:pPr>
              <w:jc w:val="center"/>
              <w:rPr>
                <w:rStyle w:val="Hyperlink"/>
              </w:rPr>
            </w:pPr>
            <w:hyperlink r:id="rId65" w:history="1">
              <w:r w:rsidR="002B32B6"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EC1DBE" w:rsidRPr="005B2D4B" w14:paraId="4B7E6C67" w14:textId="77777777" w:rsidTr="00AE73C1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bookmarkStart w:id="8" w:name="_Hlk102121823"/>
            <w:bookmarkEnd w:id="7"/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AE73C1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AE73C1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1A307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6" w:history="1">
              <w:r w:rsidR="00502852"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04E70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AE73C1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77777777" w:rsidR="00EC1DBE" w:rsidRPr="00CA6A93" w:rsidRDefault="001A3070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EC1DBE" w:rsidRPr="00665CFC" w14:paraId="4F253DF6" w14:textId="77777777" w:rsidTr="007D00CF">
        <w:trPr>
          <w:trHeight w:val="30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77777777" w:rsidR="00EC1DBE" w:rsidRPr="00456D93" w:rsidRDefault="00524629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bookmarkStart w:id="9" w:name="_Hlk114238318"/>
            <w:bookmarkStart w:id="10" w:name="_Hlk115430696"/>
            <w:bookmarkStart w:id="11" w:name="_Hlk115431100"/>
            <w:bookmarkEnd w:id="8"/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77777777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 w:rsidR="0052462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C1DBE" w:rsidRPr="00665CFC" w14:paraId="36230165" w14:textId="77777777" w:rsidTr="00E5308E">
        <w:trPr>
          <w:trHeight w:val="153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460BFA64" w:rsidR="00EC1DBE" w:rsidRPr="008E57F8" w:rsidRDefault="00E5308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AE73C1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77777777" w:rsidR="00EC1DBE" w:rsidRPr="008E57F8" w:rsidRDefault="001A3070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8" w:history="1">
              <w:r w:rsidR="00524629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bookmarkEnd w:id="9"/>
      <w:bookmarkEnd w:id="10"/>
      <w:tr w:rsidR="00E5308E" w:rsidRPr="00665CFC" w14:paraId="47BE80EE" w14:textId="77777777" w:rsidTr="007D00CF">
        <w:trPr>
          <w:trHeight w:val="259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4E3AC394" w14:textId="499FE25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Tony Hudson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F6DD1FB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731D57CE" w14:textId="319B3F9D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5308E">
              <w:rPr>
                <w:rFonts w:ascii="Cambria" w:hAnsi="Cambria"/>
                <w:sz w:val="20"/>
                <w:szCs w:val="20"/>
              </w:rPr>
              <w:t>800-764-8815</w:t>
            </w:r>
          </w:p>
        </w:tc>
      </w:tr>
      <w:tr w:rsidR="00E5308E" w:rsidRPr="00665CFC" w14:paraId="714F6CC0" w14:textId="77777777" w:rsidTr="007D00CF">
        <w:trPr>
          <w:trHeight w:val="261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7265177B" w14:textId="37B841E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945 McKinney St #12579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42AE8A" w14:textId="58F82946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82EAA7E" w14:textId="77777777" w:rsidR="00E5308E" w:rsidRPr="008E57F8" w:rsidRDefault="00E5308E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5308E" w:rsidRPr="00665CFC" w14:paraId="72CD26BD" w14:textId="77777777" w:rsidTr="00E5308E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</w:tcPr>
          <w:p w14:paraId="0F0BFECF" w14:textId="3F778C65" w:rsidR="00E5308E" w:rsidRPr="00456D93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5308E">
              <w:rPr>
                <w:rFonts w:ascii="Cambria" w:hAnsi="Cambria"/>
                <w:sz w:val="20"/>
                <w:szCs w:val="20"/>
              </w:rPr>
              <w:t>Houston, TX 77002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A3B04D1" w14:textId="77777777" w:rsidR="00E5308E" w:rsidRPr="008E57F8" w:rsidRDefault="00E5308E" w:rsidP="00E5308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534B9EB" w14:textId="6DAD864C" w:rsidR="00E5308E" w:rsidRPr="008E57F8" w:rsidRDefault="001A3070" w:rsidP="00E5308E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9" w:history="1">
              <w:r w:rsidR="00E5308E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tony.hudson@hudtp.com</w:t>
              </w:r>
            </w:hyperlink>
          </w:p>
        </w:tc>
      </w:tr>
      <w:bookmarkEnd w:id="11"/>
      <w:tr w:rsidR="00EC1DBE" w:rsidRPr="00665CFC" w14:paraId="1C0D673C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AE73C1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1A3070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0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AE73C1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AE73C1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AE73C1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1A3070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1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AE73C1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6230F80A" w:rsidR="00EC1DBE" w:rsidRPr="00EF771A" w:rsidRDefault="00BE2AA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ang Zha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7777777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B2935" w:rsidRPr="00AB2935">
              <w:rPr>
                <w:rFonts w:ascii="Cambria" w:hAnsi="Cambria"/>
                <w:sz w:val="20"/>
                <w:szCs w:val="20"/>
              </w:rPr>
              <w:t>737-218-4520</w:t>
            </w:r>
          </w:p>
        </w:tc>
      </w:tr>
      <w:tr w:rsidR="00AB2935" w:rsidRPr="00665CFC" w14:paraId="54DF5701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AE73C1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537F11C5" w:rsidR="00AB2935" w:rsidRPr="00EF771A" w:rsidRDefault="001A3070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2" w:history="1">
              <w:r w:rsidR="00BE2AAC">
                <w:rPr>
                  <w:rStyle w:val="Hyperlink"/>
                  <w:rFonts w:ascii="Cambria" w:hAnsi="Cambria"/>
                  <w:sz w:val="20"/>
                  <w:szCs w:val="20"/>
                </w:rPr>
                <w:t>yzhang@wettllc.com</w:t>
              </w:r>
            </w:hyperlink>
          </w:p>
        </w:tc>
      </w:tr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6DBD53EA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 xml:space="preserve">Telephone </w:t>
            </w:r>
            <w:proofErr w:type="gramStart"/>
            <w:r w:rsidRPr="00E86153">
              <w:rPr>
                <w:rFonts w:ascii="Cambria" w:hAnsi="Cambria"/>
                <w:b/>
                <w:bCs/>
                <w:color w:val="0D0D0D"/>
              </w:rPr>
              <w:t>/  e-mail</w:t>
            </w:r>
            <w:proofErr w:type="gramEnd"/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1A3070" w:rsidP="009D108C">
            <w:pPr>
              <w:jc w:val="center"/>
              <w:rPr>
                <w:rStyle w:val="Hyperlink"/>
                <w:rFonts w:eastAsia="Calibri"/>
              </w:rPr>
            </w:pPr>
            <w:hyperlink r:id="rId73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1A3070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4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77777777" w:rsidR="00877D60" w:rsidRDefault="00877D60" w:rsidP="00877D60">
            <w:pPr>
              <w:jc w:val="center"/>
            </w:pPr>
            <w:r w:rsidRPr="00850CE2"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77777777" w:rsidR="00877D60" w:rsidRPr="008E57F8" w:rsidRDefault="001A307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5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ACrane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1A3070" w:rsidP="00877D60">
            <w:pPr>
              <w:jc w:val="center"/>
              <w:rPr>
                <w:rStyle w:val="Hyperlink"/>
              </w:rPr>
            </w:pPr>
            <w:hyperlink r:id="rId76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EC3779" w:rsidRPr="00EF771A" w14:paraId="2C5B40AD" w14:textId="77777777" w:rsidTr="00EC3779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D2F8050" w14:textId="6FFDCE6F" w:rsidR="00EC3779" w:rsidRPr="001F48E2" w:rsidRDefault="007D00CF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0CF">
              <w:rPr>
                <w:rFonts w:ascii="Cambria" w:hAnsi="Cambria"/>
                <w:sz w:val="20"/>
                <w:szCs w:val="20"/>
              </w:rPr>
              <w:t xml:space="preserve">Anthony </w:t>
            </w:r>
            <w:proofErr w:type="spellStart"/>
            <w:r w:rsidRPr="007D00CF">
              <w:rPr>
                <w:rFonts w:ascii="Cambria" w:hAnsi="Cambria"/>
                <w:sz w:val="20"/>
                <w:szCs w:val="20"/>
              </w:rPr>
              <w:t>Rutka</w:t>
            </w:r>
            <w:proofErr w:type="spellEnd"/>
            <w:r w:rsidRPr="007D00CF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5A4837" w14:textId="77777777" w:rsidR="00EC3779" w:rsidRPr="004F63AC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9146F0" w14:textId="76E57C45" w:rsidR="00EC3779" w:rsidRPr="00EF771A" w:rsidRDefault="00EC3779" w:rsidP="00EC377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3779" w:rsidRPr="00EF771A" w14:paraId="2B611688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CCFE5F" w14:textId="3A446880" w:rsidR="00EC3779" w:rsidRPr="001F48E2" w:rsidRDefault="00EC3779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474DF7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86D334" w14:textId="75A3FA26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F771A" w14:paraId="2B060F61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6AA326D" w14:textId="77777777" w:rsidR="007D00CF" w:rsidRPr="001F48E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D635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B85E4A" w14:textId="774037A7" w:rsidR="007D00CF" w:rsidRPr="00EF771A" w:rsidRDefault="001A3070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77" w:history="1">
              <w:r w:rsidR="007D00CF" w:rsidRPr="008654F7">
                <w:rPr>
                  <w:rStyle w:val="Hyperlink"/>
                  <w:rFonts w:ascii="Cambria" w:hAnsi="Cambria"/>
                  <w:sz w:val="20"/>
                  <w:szCs w:val="20"/>
                </w:rPr>
                <w:t>arutka@epeconsulting.com</w:t>
              </w:r>
            </w:hyperlink>
          </w:p>
        </w:tc>
      </w:tr>
      <w:tr w:rsidR="007D00CF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7D00CF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7D00CF" w:rsidRPr="00EB2130" w:rsidRDefault="001A3070" w:rsidP="007D00CF">
            <w:pPr>
              <w:jc w:val="center"/>
              <w:rPr>
                <w:rStyle w:val="Hyperlink"/>
              </w:rPr>
            </w:pPr>
            <w:hyperlink r:id="rId78" w:history="1">
              <w:r w:rsidR="007D00CF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7D00CF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7D00CF" w:rsidRPr="004F63AC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7D00CF" w:rsidRPr="00EF771A" w:rsidRDefault="007D00CF" w:rsidP="007D00C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46</w:t>
            </w:r>
          </w:p>
        </w:tc>
      </w:tr>
      <w:tr w:rsidR="007D00CF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7D00CF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7D00CF" w:rsidRPr="00D51766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7D00CF" w:rsidRPr="00EB2130" w:rsidRDefault="007D00CF" w:rsidP="007D00CF">
            <w:pPr>
              <w:jc w:val="center"/>
              <w:rPr>
                <w:rStyle w:val="Hyperlink"/>
              </w:rPr>
            </w:pPr>
          </w:p>
        </w:tc>
      </w:tr>
      <w:tr w:rsidR="007D00CF" w:rsidRPr="00802A88" w14:paraId="706DED05" w14:textId="77777777" w:rsidTr="00F86AA4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8FC7B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Aaron Wagner (ETEC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:  936-</w:t>
            </w:r>
            <w:r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7D00CF" w:rsidRPr="00665CFC" w14:paraId="574F118C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BA60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040AC094" w14:textId="77777777" w:rsidTr="00F86AA4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10945" w14:textId="77777777" w:rsidR="007D00CF" w:rsidRPr="008930C4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930C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77777777" w:rsidR="007D00CF" w:rsidRPr="00EF771A" w:rsidRDefault="001A3070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9" w:history="1">
              <w:r w:rsidR="007D00CF" w:rsidRPr="009C4EF3">
                <w:rPr>
                  <w:rStyle w:val="Hyperlink"/>
                  <w:rFonts w:ascii="Cambria" w:hAnsi="Cambria"/>
                  <w:sz w:val="20"/>
                  <w:szCs w:val="20"/>
                </w:rPr>
                <w:t>aaronw@gtpower.com</w:t>
              </w:r>
            </w:hyperlink>
          </w:p>
        </w:tc>
      </w:tr>
      <w:tr w:rsidR="007D00CF" w:rsidRPr="00802A88" w14:paraId="545D9E95" w14:textId="77777777" w:rsidTr="00EC377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B8AAF1B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26C6146" w14:textId="77777777" w:rsidR="007D00CF" w:rsidRPr="00E01607" w:rsidRDefault="007D00CF" w:rsidP="007D00C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12DC72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1AC754" w14:textId="77777777" w:rsidR="007D00CF" w:rsidRPr="00EE6E42" w:rsidRDefault="007D00CF" w:rsidP="007D00CF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7D00CF" w:rsidRPr="00665CFC" w14:paraId="66D8D34B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6999565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D05004E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E9AE83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D00CF" w:rsidRPr="00665CFC" w14:paraId="32A8FE7E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2EE041" w14:textId="77777777" w:rsidR="007D00CF" w:rsidRPr="0020332D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DE8B1" w14:textId="77777777" w:rsidR="007D00CF" w:rsidRPr="00EF771A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A84A" w14:textId="77777777" w:rsidR="007D00CF" w:rsidRPr="00EF771A" w:rsidRDefault="001A3070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80" w:history="1">
              <w:r w:rsidR="007D00CF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7D00CF" w:rsidRPr="00665CFC" w14:paraId="425A9425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7F8EC" w14:textId="558D6592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bookmarkStart w:id="12" w:name="_Hlk109997237"/>
            <w:bookmarkStart w:id="13" w:name="_Hlk109837482"/>
            <w:r>
              <w:rPr>
                <w:rFonts w:ascii="Cambria" w:hAnsi="Cambria"/>
                <w:sz w:val="20"/>
                <w:szCs w:val="20"/>
              </w:rPr>
              <w:t>Steve Martin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5FD26488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</w:t>
            </w:r>
            <w:r w:rsidRPr="00B014AF">
              <w:rPr>
                <w:rFonts w:ascii="Cambria" w:hAnsi="Cambria"/>
                <w:sz w:val="20"/>
                <w:szCs w:val="20"/>
              </w:rPr>
              <w:t>3097</w:t>
            </w:r>
          </w:p>
        </w:tc>
      </w:tr>
      <w:tr w:rsidR="007D00CF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23413" w14:textId="10A1C559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9468B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7D00CF" w:rsidRDefault="007D00CF" w:rsidP="007D00C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5D611125" w:rsidR="007D00CF" w:rsidRDefault="001A3070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1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SMartin@gpltexas.org</w:t>
              </w:r>
            </w:hyperlink>
          </w:p>
        </w:tc>
      </w:tr>
      <w:bookmarkEnd w:id="12"/>
      <w:tr w:rsidR="007D00CF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3429C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anh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7D00CF" w:rsidRPr="00B53A90" w:rsidRDefault="007D00CF" w:rsidP="007D00C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7D00CF" w:rsidRDefault="007D00CF" w:rsidP="007D00C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7D00CF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3B65" w14:textId="7530CB8E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836C71">
              <w:rPr>
                <w:rFonts w:ascii="Cambria" w:hAnsi="Cambria"/>
                <w:sz w:val="20"/>
                <w:szCs w:val="20"/>
              </w:rPr>
              <w:t>510 W. Avenue B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7D00CF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39E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7D00CF" w:rsidRDefault="007D00CF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7D00CF" w:rsidRDefault="001A3070" w:rsidP="007D00C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82" w:history="1">
              <w:r w:rsidR="007D00C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bookmarkEnd w:id="13"/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83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84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6562AA85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1A3070">
      <w:rPr>
        <w:snapToGrid w:val="0"/>
      </w:rPr>
      <w:t>11</w:t>
    </w:r>
    <w:r>
      <w:rPr>
        <w:snapToGrid w:val="0"/>
      </w:rPr>
      <w:t>/</w:t>
    </w:r>
    <w:r w:rsidR="001A3070">
      <w:rPr>
        <w:snapToGrid w:val="0"/>
      </w:rPr>
      <w:t>2</w:t>
    </w:r>
    <w:r>
      <w:rPr>
        <w:snapToGrid w:val="0"/>
      </w:rPr>
      <w:t>/202</w:t>
    </w:r>
    <w:r w:rsidR="00D46BD8">
      <w:rPr>
        <w:snapToGrid w:val="0"/>
      </w:rPr>
      <w:t>2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04C50"/>
    <w:rsid w:val="00012267"/>
    <w:rsid w:val="000167D1"/>
    <w:rsid w:val="000220CF"/>
    <w:rsid w:val="00023BDC"/>
    <w:rsid w:val="00043F3B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4579"/>
    <w:rsid w:val="000A39A4"/>
    <w:rsid w:val="000B44EA"/>
    <w:rsid w:val="000B637C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1E48"/>
    <w:rsid w:val="0011239D"/>
    <w:rsid w:val="00122023"/>
    <w:rsid w:val="00122AD5"/>
    <w:rsid w:val="00136DDF"/>
    <w:rsid w:val="0014096F"/>
    <w:rsid w:val="00147B3A"/>
    <w:rsid w:val="0016448D"/>
    <w:rsid w:val="001666FE"/>
    <w:rsid w:val="001671D9"/>
    <w:rsid w:val="0017384C"/>
    <w:rsid w:val="001754FF"/>
    <w:rsid w:val="00186E86"/>
    <w:rsid w:val="00191648"/>
    <w:rsid w:val="00192C8F"/>
    <w:rsid w:val="00194370"/>
    <w:rsid w:val="001A3070"/>
    <w:rsid w:val="001A3746"/>
    <w:rsid w:val="001A5CE7"/>
    <w:rsid w:val="001C05D9"/>
    <w:rsid w:val="001C1C6E"/>
    <w:rsid w:val="001D212D"/>
    <w:rsid w:val="001D2139"/>
    <w:rsid w:val="001E4246"/>
    <w:rsid w:val="001E770E"/>
    <w:rsid w:val="001F48E2"/>
    <w:rsid w:val="001F4A76"/>
    <w:rsid w:val="0020332D"/>
    <w:rsid w:val="00204408"/>
    <w:rsid w:val="00216EFC"/>
    <w:rsid w:val="002176D9"/>
    <w:rsid w:val="00220B08"/>
    <w:rsid w:val="002272FC"/>
    <w:rsid w:val="002276D2"/>
    <w:rsid w:val="00237877"/>
    <w:rsid w:val="00243214"/>
    <w:rsid w:val="00243963"/>
    <w:rsid w:val="0024525B"/>
    <w:rsid w:val="00255DF1"/>
    <w:rsid w:val="002607C9"/>
    <w:rsid w:val="00260FA1"/>
    <w:rsid w:val="002631E3"/>
    <w:rsid w:val="002643EA"/>
    <w:rsid w:val="00280951"/>
    <w:rsid w:val="00282020"/>
    <w:rsid w:val="0028404E"/>
    <w:rsid w:val="00290D63"/>
    <w:rsid w:val="002974F7"/>
    <w:rsid w:val="002A2ABD"/>
    <w:rsid w:val="002A2CAB"/>
    <w:rsid w:val="002A5D25"/>
    <w:rsid w:val="002A6A76"/>
    <w:rsid w:val="002B2CDA"/>
    <w:rsid w:val="002B32B6"/>
    <w:rsid w:val="002D0F3A"/>
    <w:rsid w:val="002D2E67"/>
    <w:rsid w:val="002E4B3F"/>
    <w:rsid w:val="002E5565"/>
    <w:rsid w:val="002E586F"/>
    <w:rsid w:val="002E5CFE"/>
    <w:rsid w:val="002E730C"/>
    <w:rsid w:val="002F2214"/>
    <w:rsid w:val="002F64AE"/>
    <w:rsid w:val="00303BAC"/>
    <w:rsid w:val="0030483E"/>
    <w:rsid w:val="00307549"/>
    <w:rsid w:val="00307A86"/>
    <w:rsid w:val="0031273E"/>
    <w:rsid w:val="00312DD8"/>
    <w:rsid w:val="003160A2"/>
    <w:rsid w:val="003277EC"/>
    <w:rsid w:val="00335287"/>
    <w:rsid w:val="00336545"/>
    <w:rsid w:val="00342319"/>
    <w:rsid w:val="00342E05"/>
    <w:rsid w:val="00344809"/>
    <w:rsid w:val="00344C86"/>
    <w:rsid w:val="00350905"/>
    <w:rsid w:val="0036035B"/>
    <w:rsid w:val="00367395"/>
    <w:rsid w:val="003767A1"/>
    <w:rsid w:val="003843ED"/>
    <w:rsid w:val="00390984"/>
    <w:rsid w:val="003A2EE4"/>
    <w:rsid w:val="003A7BC9"/>
    <w:rsid w:val="003B2A72"/>
    <w:rsid w:val="003D19B6"/>
    <w:rsid w:val="003E0B9A"/>
    <w:rsid w:val="003E3393"/>
    <w:rsid w:val="003F31BC"/>
    <w:rsid w:val="003F68CA"/>
    <w:rsid w:val="00413193"/>
    <w:rsid w:val="00416D02"/>
    <w:rsid w:val="004175FC"/>
    <w:rsid w:val="00420E24"/>
    <w:rsid w:val="00430A06"/>
    <w:rsid w:val="0043193E"/>
    <w:rsid w:val="00432997"/>
    <w:rsid w:val="00434307"/>
    <w:rsid w:val="0043520D"/>
    <w:rsid w:val="00441556"/>
    <w:rsid w:val="00453BB5"/>
    <w:rsid w:val="004545E6"/>
    <w:rsid w:val="00456D93"/>
    <w:rsid w:val="0046052A"/>
    <w:rsid w:val="00460CF0"/>
    <w:rsid w:val="00461AEF"/>
    <w:rsid w:val="00462344"/>
    <w:rsid w:val="004625A9"/>
    <w:rsid w:val="0046698A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16E50"/>
    <w:rsid w:val="00524629"/>
    <w:rsid w:val="005275F0"/>
    <w:rsid w:val="00535835"/>
    <w:rsid w:val="00536F16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B0763"/>
    <w:rsid w:val="005B510A"/>
    <w:rsid w:val="005B6717"/>
    <w:rsid w:val="005C2C05"/>
    <w:rsid w:val="005C4D4F"/>
    <w:rsid w:val="005D6332"/>
    <w:rsid w:val="005E1F8C"/>
    <w:rsid w:val="005E67A4"/>
    <w:rsid w:val="005E7895"/>
    <w:rsid w:val="005F0594"/>
    <w:rsid w:val="005F3158"/>
    <w:rsid w:val="005F7CE3"/>
    <w:rsid w:val="00602E25"/>
    <w:rsid w:val="006055ED"/>
    <w:rsid w:val="00605BF0"/>
    <w:rsid w:val="0061259A"/>
    <w:rsid w:val="00614918"/>
    <w:rsid w:val="006161B2"/>
    <w:rsid w:val="00623750"/>
    <w:rsid w:val="006479AC"/>
    <w:rsid w:val="00653884"/>
    <w:rsid w:val="00665CFC"/>
    <w:rsid w:val="00665E07"/>
    <w:rsid w:val="006667DE"/>
    <w:rsid w:val="006716A8"/>
    <w:rsid w:val="00673E8B"/>
    <w:rsid w:val="006877C3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07F96"/>
    <w:rsid w:val="00711485"/>
    <w:rsid w:val="00712AD5"/>
    <w:rsid w:val="00714720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63841"/>
    <w:rsid w:val="0076617F"/>
    <w:rsid w:val="0076651D"/>
    <w:rsid w:val="007721C9"/>
    <w:rsid w:val="0078180E"/>
    <w:rsid w:val="007829B1"/>
    <w:rsid w:val="007834FA"/>
    <w:rsid w:val="007842C3"/>
    <w:rsid w:val="00792887"/>
    <w:rsid w:val="00797968"/>
    <w:rsid w:val="007B0165"/>
    <w:rsid w:val="007B279E"/>
    <w:rsid w:val="007B74B2"/>
    <w:rsid w:val="007D00CF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36C71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30C4"/>
    <w:rsid w:val="00895558"/>
    <w:rsid w:val="008A2C83"/>
    <w:rsid w:val="008B10C2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08CD"/>
    <w:rsid w:val="00940D0C"/>
    <w:rsid w:val="00944D7B"/>
    <w:rsid w:val="00945CB6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329A"/>
    <w:rsid w:val="009961D1"/>
    <w:rsid w:val="0099627E"/>
    <w:rsid w:val="009969B5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3619"/>
    <w:rsid w:val="009F7DDC"/>
    <w:rsid w:val="00A07B1C"/>
    <w:rsid w:val="00A10BB9"/>
    <w:rsid w:val="00A2381A"/>
    <w:rsid w:val="00A27578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3C1"/>
    <w:rsid w:val="00AE779D"/>
    <w:rsid w:val="00B00EA6"/>
    <w:rsid w:val="00B014AF"/>
    <w:rsid w:val="00B0659F"/>
    <w:rsid w:val="00B20895"/>
    <w:rsid w:val="00B212CF"/>
    <w:rsid w:val="00B215C2"/>
    <w:rsid w:val="00B345BF"/>
    <w:rsid w:val="00B53A90"/>
    <w:rsid w:val="00B55A43"/>
    <w:rsid w:val="00B562AF"/>
    <w:rsid w:val="00B570CB"/>
    <w:rsid w:val="00B652F1"/>
    <w:rsid w:val="00B7042F"/>
    <w:rsid w:val="00B71464"/>
    <w:rsid w:val="00B74776"/>
    <w:rsid w:val="00B82F62"/>
    <w:rsid w:val="00B87677"/>
    <w:rsid w:val="00B87D69"/>
    <w:rsid w:val="00B938B9"/>
    <w:rsid w:val="00B9622B"/>
    <w:rsid w:val="00B97706"/>
    <w:rsid w:val="00BA285B"/>
    <w:rsid w:val="00BA6005"/>
    <w:rsid w:val="00BB498F"/>
    <w:rsid w:val="00BB5D25"/>
    <w:rsid w:val="00BC19FC"/>
    <w:rsid w:val="00BC308F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10DD2"/>
    <w:rsid w:val="00C13988"/>
    <w:rsid w:val="00C13E51"/>
    <w:rsid w:val="00C17661"/>
    <w:rsid w:val="00C20E3F"/>
    <w:rsid w:val="00C432A1"/>
    <w:rsid w:val="00C6011F"/>
    <w:rsid w:val="00C67CC0"/>
    <w:rsid w:val="00C84439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3324"/>
    <w:rsid w:val="00CE7FEE"/>
    <w:rsid w:val="00CF3043"/>
    <w:rsid w:val="00CF7591"/>
    <w:rsid w:val="00D01415"/>
    <w:rsid w:val="00D04E70"/>
    <w:rsid w:val="00D109F2"/>
    <w:rsid w:val="00D12D50"/>
    <w:rsid w:val="00D13C32"/>
    <w:rsid w:val="00D166B5"/>
    <w:rsid w:val="00D20208"/>
    <w:rsid w:val="00D243BC"/>
    <w:rsid w:val="00D32B4F"/>
    <w:rsid w:val="00D419FE"/>
    <w:rsid w:val="00D43A07"/>
    <w:rsid w:val="00D45CB2"/>
    <w:rsid w:val="00D46BD8"/>
    <w:rsid w:val="00D50FF8"/>
    <w:rsid w:val="00D51766"/>
    <w:rsid w:val="00D60C1D"/>
    <w:rsid w:val="00D655C6"/>
    <w:rsid w:val="00D868C4"/>
    <w:rsid w:val="00D91825"/>
    <w:rsid w:val="00D94FD7"/>
    <w:rsid w:val="00DC07B3"/>
    <w:rsid w:val="00DC2C9D"/>
    <w:rsid w:val="00DD25A9"/>
    <w:rsid w:val="00DE1321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509F6"/>
    <w:rsid w:val="00E52041"/>
    <w:rsid w:val="00E5308E"/>
    <w:rsid w:val="00E530CC"/>
    <w:rsid w:val="00E53957"/>
    <w:rsid w:val="00E61828"/>
    <w:rsid w:val="00E85FDA"/>
    <w:rsid w:val="00E86153"/>
    <w:rsid w:val="00E911FB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352D0"/>
    <w:rsid w:val="00F52384"/>
    <w:rsid w:val="00F548AE"/>
    <w:rsid w:val="00F54B2C"/>
    <w:rsid w:val="00F5621F"/>
    <w:rsid w:val="00F63345"/>
    <w:rsid w:val="00F66621"/>
    <w:rsid w:val="00F6781D"/>
    <w:rsid w:val="00F81057"/>
    <w:rsid w:val="00F82378"/>
    <w:rsid w:val="00F86AA4"/>
    <w:rsid w:val="00F93361"/>
    <w:rsid w:val="00F9470B"/>
    <w:rsid w:val="00FA12C1"/>
    <w:rsid w:val="00FB2F10"/>
    <w:rsid w:val="00FB4786"/>
    <w:rsid w:val="00FB7923"/>
    <w:rsid w:val="00FC62F4"/>
    <w:rsid w:val="00FC64B5"/>
    <w:rsid w:val="00FC6BB0"/>
    <w:rsid w:val="00FD71F4"/>
    <w:rsid w:val="00FE0165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0B6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milner@cpsenergy.com" TargetMode="External"/><Relationship Id="rId21" Type="http://schemas.openxmlformats.org/officeDocument/2006/relationships/hyperlink" Target="mailto:jun.li@centerpointenergy.com" TargetMode="External"/><Relationship Id="rId42" Type="http://schemas.openxmlformats.org/officeDocument/2006/relationships/hyperlink" Target="mailto:Dylan.StJohn@LCRA.ORG" TargetMode="External"/><Relationship Id="rId47" Type="http://schemas.openxmlformats.org/officeDocument/2006/relationships/hyperlink" Target="mailto:agalindo@epeconsulting.com" TargetMode="External"/><Relationship Id="rId63" Type="http://schemas.openxmlformats.org/officeDocument/2006/relationships/hyperlink" Target="mailto:jcanamar@hunttransmission.com" TargetMode="External"/><Relationship Id="rId68" Type="http://schemas.openxmlformats.org/officeDocument/2006/relationships/hyperlink" Target="mailto:ross.cloninger@tnmp.com" TargetMode="External"/><Relationship Id="rId84" Type="http://schemas.openxmlformats.org/officeDocument/2006/relationships/footer" Target="footer1.xml"/><Relationship Id="rId16" Type="http://schemas.openxmlformats.org/officeDocument/2006/relationships/hyperlink" Target="mailto:LuGMartinez@brownsville-pub.com" TargetMode="External"/><Relationship Id="rId11" Type="http://schemas.openxmlformats.org/officeDocument/2006/relationships/hyperlink" Target="mailto:rjokeefe@aep.com" TargetMode="External"/><Relationship Id="rId32" Type="http://schemas.openxmlformats.org/officeDocument/2006/relationships/hyperlink" Target="mailto:mahendhar.mareddy@dnv.com" TargetMode="External"/><Relationship Id="rId37" Type="http://schemas.openxmlformats.org/officeDocument/2006/relationships/hyperlink" Target="mailto:Michael.Spanos@dnv.com" TargetMode="External"/><Relationship Id="rId53" Type="http://schemas.openxmlformats.org/officeDocument/2006/relationships/hyperlink" Target="mailto:Sung.Jung@oncor.com" TargetMode="External"/><Relationship Id="rId58" Type="http://schemas.openxmlformats.org/officeDocument/2006/relationships/hyperlink" Target="mailto:sdonham@rayburnelectric.com" TargetMode="External"/><Relationship Id="rId74" Type="http://schemas.openxmlformats.org/officeDocument/2006/relationships/hyperlink" Target="mailto:shane@gsec.coop" TargetMode="External"/><Relationship Id="rId79" Type="http://schemas.openxmlformats.org/officeDocument/2006/relationships/hyperlink" Target="mailto:aaronw@gtpower.com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elopez@btutilities.com" TargetMode="External"/><Relationship Id="rId14" Type="http://schemas.openxmlformats.org/officeDocument/2006/relationships/hyperlink" Target="mailto:thomas.ellis@bluebonnet.coop" TargetMode="External"/><Relationship Id="rId22" Type="http://schemas.openxmlformats.org/officeDocument/2006/relationships/hyperlink" Target="mailto:Fahad.Qureshi@centerpointenergy.com" TargetMode="External"/><Relationship Id="rId27" Type="http://schemas.openxmlformats.org/officeDocument/2006/relationships/hyperlink" Target="mailto:mterrazas1@cpsenergy.com" TargetMode="External"/><Relationship Id="rId30" Type="http://schemas.openxmlformats.org/officeDocument/2006/relationships/hyperlink" Target="mailto:rnagarajan@crosstexas.com" TargetMode="External"/><Relationship Id="rId35" Type="http://schemas.openxmlformats.org/officeDocument/2006/relationships/hyperlink" Target="mailto:cody.tenorio@cityofdenton.com" TargetMode="External"/><Relationship Id="rId43" Type="http://schemas.openxmlformats.org/officeDocument/2006/relationships/hyperlink" Target="mailto:Ehsan.Haque@lcra.org" TargetMode="External"/><Relationship Id="rId48" Type="http://schemas.openxmlformats.org/officeDocument/2006/relationships/hyperlink" Target="mailto:PKoberlein@mail.ci.lubbock.tx.us" TargetMode="External"/><Relationship Id="rId56" Type="http://schemas.openxmlformats.org/officeDocument/2006/relationships/hyperlink" Target="mailto:Charles.Dewitt@peci.com" TargetMode="External"/><Relationship Id="rId64" Type="http://schemas.openxmlformats.org/officeDocument/2006/relationships/hyperlink" Target="mailto:riyasat.azim@dnvgl.com" TargetMode="External"/><Relationship Id="rId69" Type="http://schemas.openxmlformats.org/officeDocument/2006/relationships/hyperlink" Target="mailto:tony.hudson@hudtp.com" TargetMode="External"/><Relationship Id="rId77" Type="http://schemas.openxmlformats.org/officeDocument/2006/relationships/hyperlink" Target="mailto:arutka@epeconsulting.com" TargetMode="External"/><Relationship Id="rId8" Type="http://schemas.openxmlformats.org/officeDocument/2006/relationships/hyperlink" Target="mailto:Jonathan.Rose@ercot.com" TargetMode="External"/><Relationship Id="rId51" Type="http://schemas.openxmlformats.org/officeDocument/2006/relationships/hyperlink" Target="mailto:gbaumbach@nbutexas.com" TargetMode="External"/><Relationship Id="rId72" Type="http://schemas.openxmlformats.org/officeDocument/2006/relationships/hyperlink" Target="mailto:yzhang@wettllc.com" TargetMode="External"/><Relationship Id="rId80" Type="http://schemas.openxmlformats.org/officeDocument/2006/relationships/hyperlink" Target="mailto:jason.shook@gdsassociates.com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Reza.Ebrahimian@austinenergy.com" TargetMode="External"/><Relationship Id="rId17" Type="http://schemas.openxmlformats.org/officeDocument/2006/relationships/hyperlink" Target="mailto:agonzalez@brownsville-pub.com" TargetMode="External"/><Relationship Id="rId25" Type="http://schemas.openxmlformats.org/officeDocument/2006/relationships/hyperlink" Target="mailto:cleis@cstx.gov" TargetMode="External"/><Relationship Id="rId33" Type="http://schemas.openxmlformats.org/officeDocument/2006/relationships/hyperlink" Target="mailto:Devinder.Badhan@dnv.com" TargetMode="External"/><Relationship Id="rId38" Type="http://schemas.openxmlformats.org/officeDocument/2006/relationships/hyperlink" Target="mailto:rjokeefe@aep.com" TargetMode="External"/><Relationship Id="rId46" Type="http://schemas.openxmlformats.org/officeDocument/2006/relationships/hyperlink" Target="mailto:cdietert@epeconsulting.com" TargetMode="External"/><Relationship Id="rId59" Type="http://schemas.openxmlformats.org/officeDocument/2006/relationships/hyperlink" Target="mailto:agalindo@epeconsulting.com" TargetMode="External"/><Relationship Id="rId67" Type="http://schemas.openxmlformats.org/officeDocument/2006/relationships/hyperlink" Target="mailto:devans@stec.org" TargetMode="External"/><Relationship Id="rId20" Type="http://schemas.openxmlformats.org/officeDocument/2006/relationships/hyperlink" Target="mailto:dhering@btutilities.com" TargetMode="External"/><Relationship Id="rId41" Type="http://schemas.openxmlformats.org/officeDocument/2006/relationships/hyperlink" Target="mailto:bkremling@gvec.org" TargetMode="External"/><Relationship Id="rId54" Type="http://schemas.openxmlformats.org/officeDocument/2006/relationships/hyperlink" Target="mailto:Sirius.Ahn@oncor.com" TargetMode="External"/><Relationship Id="rId62" Type="http://schemas.openxmlformats.org/officeDocument/2006/relationships/hyperlink" Target="mailto:jjouett@sbec.org" TargetMode="External"/><Relationship Id="rId70" Type="http://schemas.openxmlformats.org/officeDocument/2006/relationships/hyperlink" Target="mailto:calvin.daniels@wfec.com" TargetMode="External"/><Relationship Id="rId75" Type="http://schemas.openxmlformats.org/officeDocument/2006/relationships/hyperlink" Target="mailto:ACrane@geus.org" TargetMode="External"/><Relationship Id="rId83" Type="http://schemas.openxmlformats.org/officeDocument/2006/relationships/hyperlink" Target="mailto:John.Schmall@erco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amartinez@brownsville-pub.com" TargetMode="External"/><Relationship Id="rId23" Type="http://schemas.openxmlformats.org/officeDocument/2006/relationships/hyperlink" Target="mailto:twindon@cstx.gov" TargetMode="External"/><Relationship Id="rId28" Type="http://schemas.openxmlformats.org/officeDocument/2006/relationships/hyperlink" Target="mailto:kbowen@cpsenergy.com" TargetMode="External"/><Relationship Id="rId36" Type="http://schemas.openxmlformats.org/officeDocument/2006/relationships/hyperlink" Target="mailto:nithya.reddy.tada@dnv.com" TargetMode="External"/><Relationship Id="rId49" Type="http://schemas.openxmlformats.org/officeDocument/2006/relationships/hyperlink" Target="mailto:JCase@mail.ci.lubbock.tx.us" TargetMode="External"/><Relationship Id="rId57" Type="http://schemas.openxmlformats.org/officeDocument/2006/relationships/hyperlink" Target="mailto:Paul.Lochte@peci.com" TargetMode="External"/><Relationship Id="rId10" Type="http://schemas.openxmlformats.org/officeDocument/2006/relationships/hyperlink" Target="mailto:Yunzhi.Cheng@ercot.com" TargetMode="External"/><Relationship Id="rId31" Type="http://schemas.openxmlformats.org/officeDocument/2006/relationships/hyperlink" Target="mailto:tcook@crosstexas.com" TargetMode="External"/><Relationship Id="rId44" Type="http://schemas.openxmlformats.org/officeDocument/2006/relationships/hyperlink" Target="mailto:aditi.upadhyay@lonestar-transmission.com" TargetMode="External"/><Relationship Id="rId52" Type="http://schemas.openxmlformats.org/officeDocument/2006/relationships/hyperlink" Target="mailto:Carol.Chessmore@oncor.com" TargetMode="External"/><Relationship Id="rId60" Type="http://schemas.openxmlformats.org/officeDocument/2006/relationships/hyperlink" Target="mailto:cdietert@epeconsulting.com" TargetMode="External"/><Relationship Id="rId65" Type="http://schemas.openxmlformats.org/officeDocument/2006/relationships/hyperlink" Target="mailto:nithya.reddy.tada@dnv.com" TargetMode="External"/><Relationship Id="rId73" Type="http://schemas.openxmlformats.org/officeDocument/2006/relationships/hyperlink" Target="mailto:ckoenig@gsec.coop" TargetMode="External"/><Relationship Id="rId78" Type="http://schemas.openxmlformats.org/officeDocument/2006/relationships/hyperlink" Target="mailto:bryan@lamarelectric.coop" TargetMode="External"/><Relationship Id="rId81" Type="http://schemas.openxmlformats.org/officeDocument/2006/relationships/hyperlink" Target="mailto:SMartin@gpltexas.org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hsan.Rehman@ercot.com" TargetMode="External"/><Relationship Id="rId13" Type="http://schemas.openxmlformats.org/officeDocument/2006/relationships/hyperlink" Target="mailto:t.pansing@banderaelectric.com" TargetMode="External"/><Relationship Id="rId18" Type="http://schemas.openxmlformats.org/officeDocument/2006/relationships/hyperlink" Target="mailto:dbeckman@brazoselectric.com" TargetMode="External"/><Relationship Id="rId39" Type="http://schemas.openxmlformats.org/officeDocument/2006/relationships/hyperlink" Target="mailto:SMartin@gpltexas.org" TargetMode="External"/><Relationship Id="rId34" Type="http://schemas.openxmlformats.org/officeDocument/2006/relationships/hyperlink" Target="mailto:Zimmerer,%20Mark%20J%20%3cMark.Zimmerer@cityofdenton.com%3e" TargetMode="External"/><Relationship Id="rId50" Type="http://schemas.openxmlformats.org/officeDocument/2006/relationships/hyperlink" Target="mailto:JIvy@mail.ci.lubbock.tx.us" TargetMode="External"/><Relationship Id="rId55" Type="http://schemas.openxmlformats.org/officeDocument/2006/relationships/hyperlink" Target="mailto:Clay.Turney@oncor.com" TargetMode="External"/><Relationship Id="rId76" Type="http://schemas.openxmlformats.org/officeDocument/2006/relationships/hyperlink" Target="mailto:zmcdonald@geus.org" TargetMode="External"/><Relationship Id="rId7" Type="http://schemas.openxmlformats.org/officeDocument/2006/relationships/hyperlink" Target="mailto:John.Schmall@ercot.com" TargetMode="External"/><Relationship Id="rId71" Type="http://schemas.openxmlformats.org/officeDocument/2006/relationships/hyperlink" Target="mailto:cliang@wettllc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CMinchew@lspower.com" TargetMode="External"/><Relationship Id="rId24" Type="http://schemas.openxmlformats.org/officeDocument/2006/relationships/hyperlink" Target="mailto:jary@cstx.gov" TargetMode="External"/><Relationship Id="rId40" Type="http://schemas.openxmlformats.org/officeDocument/2006/relationships/hyperlink" Target="mailto:DHuynh@gpltexas.org" TargetMode="External"/><Relationship Id="rId45" Type="http://schemas.openxmlformats.org/officeDocument/2006/relationships/hyperlink" Target="mailto:Yong.Cheng@lonestar-transmission.com" TargetMode="External"/><Relationship Id="rId66" Type="http://schemas.openxmlformats.org/officeDocument/2006/relationships/hyperlink" Target="mailto:long.tran@stec.org" TargetMode="External"/><Relationship Id="rId61" Type="http://schemas.openxmlformats.org/officeDocument/2006/relationships/hyperlink" Target="mailto:classetter@epeconsulting.com" TargetMode="External"/><Relationship Id="rId82" Type="http://schemas.openxmlformats.org/officeDocument/2006/relationships/hyperlink" Target="mailto:DHuynh@gpltex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8</Words>
  <Characters>14082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5529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2</cp:revision>
  <cp:lastPrinted>2009-05-22T19:08:00Z</cp:lastPrinted>
  <dcterms:created xsi:type="dcterms:W3CDTF">2022-11-02T21:53:00Z</dcterms:created>
  <dcterms:modified xsi:type="dcterms:W3CDTF">2022-11-02T21:53:00Z</dcterms:modified>
</cp:coreProperties>
</file>